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D1" w:rsidRPr="00AC294E" w:rsidRDefault="00EA53D1" w:rsidP="00EA53D1">
      <w:pPr>
        <w:rPr>
          <w:rFonts w:asciiTheme="majorHAnsi" w:hAnsiTheme="majorHAnsi" w:cstheme="majorHAnsi"/>
        </w:rPr>
      </w:pPr>
    </w:p>
    <w:p w:rsidR="00A3679B" w:rsidRPr="00A8166B" w:rsidRDefault="00A3679B" w:rsidP="00EA53D1">
      <w:pPr>
        <w:jc w:val="center"/>
        <w:rPr>
          <w:rFonts w:ascii="Arial" w:hAnsi="Arial" w:cs="Arial"/>
          <w:b/>
          <w:bCs/>
          <w:color w:val="002060"/>
          <w:sz w:val="96"/>
          <w:szCs w:val="28"/>
        </w:rPr>
      </w:pPr>
    </w:p>
    <w:p w:rsidR="00697DFB" w:rsidRPr="00A8166B" w:rsidRDefault="00A8166B" w:rsidP="00697DFB">
      <w:pPr>
        <w:jc w:val="center"/>
        <w:rPr>
          <w:rFonts w:ascii="Arial" w:hAnsi="Arial" w:cs="Arial"/>
          <w:b/>
          <w:color w:val="002060"/>
          <w:sz w:val="56"/>
          <w:lang w:val="es-CO"/>
        </w:rPr>
      </w:pPr>
      <w:r w:rsidRPr="00A8166B">
        <w:rPr>
          <w:rFonts w:ascii="Arial" w:hAnsi="Arial" w:cs="Arial"/>
          <w:b/>
          <w:color w:val="002060"/>
          <w:sz w:val="56"/>
          <w:lang w:val="es-CO"/>
        </w:rPr>
        <w:t xml:space="preserve">GUÍA PARA LA ELABORACIÓN DE LA METODOLOGIA EN </w:t>
      </w:r>
      <w:r w:rsidR="00697DFB" w:rsidRPr="00A8166B">
        <w:rPr>
          <w:rFonts w:ascii="Arial" w:hAnsi="Arial" w:cs="Arial"/>
          <w:b/>
          <w:color w:val="002060"/>
          <w:sz w:val="56"/>
          <w:lang w:val="es-CO"/>
        </w:rPr>
        <w:t>PROYECTOS DE INVESTIGACIÓN QUE IMPLICA EXPERIM</w:t>
      </w:r>
      <w:r w:rsidRPr="00A8166B">
        <w:rPr>
          <w:rFonts w:ascii="Arial" w:hAnsi="Arial" w:cs="Arial"/>
          <w:b/>
          <w:color w:val="002060"/>
          <w:sz w:val="56"/>
          <w:lang w:val="es-CO"/>
        </w:rPr>
        <w:t>ENTACIÓN CON ANIMALES</w:t>
      </w: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A8166B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  <w:r w:rsidRPr="0064611D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C48643C" wp14:editId="103A37ED">
            <wp:simplePos x="0" y="0"/>
            <wp:positionH relativeFrom="margin">
              <wp:align>center</wp:align>
            </wp:positionH>
            <wp:positionV relativeFrom="paragraph">
              <wp:posOffset>5988</wp:posOffset>
            </wp:positionV>
            <wp:extent cx="4687747" cy="2257063"/>
            <wp:effectExtent l="0" t="0" r="0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43"/>
                    <a:stretch/>
                  </pic:blipFill>
                  <pic:spPr bwMode="auto">
                    <a:xfrm>
                      <a:off x="0" y="0"/>
                      <a:ext cx="4687747" cy="225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A8166B">
      <w:pPr>
        <w:rPr>
          <w:rFonts w:asciiTheme="majorHAnsi" w:hAnsiTheme="majorHAnsi" w:cstheme="majorHAnsi"/>
          <w:b/>
          <w:sz w:val="22"/>
          <w:lang w:val="es-CO"/>
        </w:rPr>
      </w:pPr>
    </w:p>
    <w:p w:rsidR="005D4A78" w:rsidRDefault="005D4A78" w:rsidP="00697DFB">
      <w:pPr>
        <w:jc w:val="center"/>
        <w:rPr>
          <w:rFonts w:asciiTheme="majorHAnsi" w:hAnsiTheme="majorHAnsi" w:cstheme="majorHAnsi"/>
          <w:b/>
          <w:sz w:val="22"/>
          <w:lang w:val="es-CO"/>
        </w:rPr>
      </w:pPr>
    </w:p>
    <w:p w:rsidR="0049417B" w:rsidRDefault="0049417B" w:rsidP="002A089A">
      <w:pPr>
        <w:rPr>
          <w:rFonts w:asciiTheme="majorHAnsi" w:hAnsiTheme="majorHAnsi" w:cstheme="majorHAnsi"/>
          <w:b/>
          <w:sz w:val="22"/>
          <w:lang w:val="es-CO"/>
        </w:rPr>
      </w:pPr>
    </w:p>
    <w:p w:rsidR="002176CA" w:rsidRPr="00C65ECB" w:rsidRDefault="00446427" w:rsidP="002A089A">
      <w:pPr>
        <w:rPr>
          <w:rFonts w:asciiTheme="majorHAnsi" w:hAnsiTheme="majorHAnsi" w:cstheme="majorHAnsi"/>
          <w:b/>
          <w:color w:val="002060"/>
          <w:sz w:val="32"/>
        </w:rPr>
      </w:pPr>
      <w:r w:rsidRPr="00C65ECB">
        <w:rPr>
          <w:rFonts w:asciiTheme="majorHAnsi" w:hAnsiTheme="majorHAnsi" w:cstheme="majorHAnsi"/>
          <w:b/>
          <w:color w:val="002060"/>
          <w:sz w:val="32"/>
        </w:rPr>
        <w:lastRenderedPageBreak/>
        <w:t xml:space="preserve">Presentación </w:t>
      </w:r>
    </w:p>
    <w:p w:rsidR="006876DB" w:rsidRDefault="006876DB" w:rsidP="002A089A">
      <w:pPr>
        <w:rPr>
          <w:rFonts w:asciiTheme="minorHAnsi" w:hAnsiTheme="minorHAnsi" w:cstheme="minorHAnsi"/>
        </w:rPr>
      </w:pPr>
    </w:p>
    <w:p w:rsidR="00446427" w:rsidRDefault="00446427" w:rsidP="002A089A">
      <w:pPr>
        <w:rPr>
          <w:rFonts w:asciiTheme="minorHAnsi" w:hAnsiTheme="minorHAnsi" w:cstheme="minorHAnsi"/>
        </w:rPr>
      </w:pPr>
      <w:r w:rsidRPr="00446427">
        <w:rPr>
          <w:rFonts w:asciiTheme="minorHAnsi" w:hAnsiTheme="minorHAnsi" w:cstheme="minorHAnsi"/>
        </w:rPr>
        <w:t>La investigación científica exige en determinadas circunstancias el empleo de animales como modelos de experimentación. Por razones éticas, prácticas y legales, el número de animales empleados en estas prácticas debe ser el mínimo, optando</w:t>
      </w:r>
      <w:r w:rsidR="002E1366">
        <w:rPr>
          <w:rFonts w:asciiTheme="minorHAnsi" w:hAnsiTheme="minorHAnsi" w:cstheme="minorHAnsi"/>
        </w:rPr>
        <w:t>,</w:t>
      </w:r>
      <w:r w:rsidRPr="00446427">
        <w:rPr>
          <w:rFonts w:asciiTheme="minorHAnsi" w:hAnsiTheme="minorHAnsi" w:cstheme="minorHAnsi"/>
        </w:rPr>
        <w:t xml:space="preserve"> si es posible, por técnicas alternativas que puedan aportar el mismo nivel de información que el obtenido en experimentos con animales. </w:t>
      </w:r>
    </w:p>
    <w:p w:rsidR="00631FE5" w:rsidRDefault="00631FE5" w:rsidP="002A089A">
      <w:pPr>
        <w:rPr>
          <w:rFonts w:asciiTheme="minorHAnsi" w:hAnsiTheme="minorHAnsi" w:cstheme="minorHAnsi"/>
        </w:rPr>
      </w:pPr>
    </w:p>
    <w:p w:rsidR="00631FE5" w:rsidRPr="00631FE5" w:rsidRDefault="00631FE5" w:rsidP="002A089A">
      <w:pPr>
        <w:rPr>
          <w:rFonts w:asciiTheme="minorHAnsi" w:hAnsiTheme="minorHAnsi" w:cstheme="minorHAnsi"/>
          <w:b/>
          <w:sz w:val="32"/>
        </w:rPr>
      </w:pPr>
      <w:r w:rsidRPr="00C65ECB">
        <w:rPr>
          <w:rFonts w:asciiTheme="minorHAnsi" w:hAnsiTheme="minorHAnsi" w:cstheme="minorHAnsi"/>
          <w:b/>
          <w:color w:val="002060"/>
          <w:sz w:val="32"/>
        </w:rPr>
        <w:t>Objetivo</w:t>
      </w:r>
    </w:p>
    <w:p w:rsidR="00446427" w:rsidRDefault="00446427" w:rsidP="002A089A">
      <w:pPr>
        <w:rPr>
          <w:rFonts w:asciiTheme="minorHAnsi" w:hAnsiTheme="minorHAnsi" w:cstheme="minorHAnsi"/>
          <w:sz w:val="22"/>
        </w:rPr>
      </w:pPr>
    </w:p>
    <w:p w:rsidR="00C65ECB" w:rsidRPr="00D9224D" w:rsidRDefault="00C65ECB" w:rsidP="00C65ECB">
      <w:pPr>
        <w:rPr>
          <w:rFonts w:ascii="Arial" w:hAnsi="Arial" w:cs="Arial"/>
        </w:rPr>
      </w:pPr>
      <w:r w:rsidRPr="00D9224D">
        <w:rPr>
          <w:rFonts w:ascii="Arial" w:hAnsi="Arial" w:cs="Arial"/>
        </w:rPr>
        <w:t>Orientar a la comunidad universitaria sobre el proceso</w:t>
      </w:r>
      <w:r>
        <w:rPr>
          <w:rFonts w:ascii="Arial" w:hAnsi="Arial" w:cs="Arial"/>
        </w:rPr>
        <w:t xml:space="preserve"> </w:t>
      </w:r>
      <w:r w:rsidRPr="00D9224D">
        <w:rPr>
          <w:rFonts w:ascii="Arial" w:hAnsi="Arial" w:cs="Arial"/>
        </w:rPr>
        <w:t>que se debe realizar para</w:t>
      </w:r>
      <w:r>
        <w:rPr>
          <w:rFonts w:ascii="Arial" w:hAnsi="Arial" w:cs="Arial"/>
        </w:rPr>
        <w:t xml:space="preserve"> involucrar animales en </w:t>
      </w:r>
      <w:r w:rsidRPr="00D9224D">
        <w:rPr>
          <w:rFonts w:ascii="Arial" w:hAnsi="Arial" w:cs="Arial"/>
        </w:rPr>
        <w:t>proyectos de investigación y prácticas de laboratorio, teniendo en cuenta el componente ético del uso y su cuidado</w:t>
      </w:r>
      <w:r>
        <w:rPr>
          <w:rFonts w:ascii="Arial" w:hAnsi="Arial" w:cs="Arial"/>
        </w:rPr>
        <w:t>.</w:t>
      </w:r>
    </w:p>
    <w:p w:rsidR="00631FE5" w:rsidRDefault="00631FE5" w:rsidP="002A089A">
      <w:pPr>
        <w:rPr>
          <w:rFonts w:asciiTheme="minorHAnsi" w:hAnsiTheme="minorHAnsi" w:cstheme="minorHAnsi"/>
          <w:sz w:val="22"/>
        </w:rPr>
      </w:pPr>
    </w:p>
    <w:p w:rsidR="00631FE5" w:rsidRDefault="00631FE5" w:rsidP="002A089A">
      <w:pPr>
        <w:rPr>
          <w:rFonts w:asciiTheme="minorHAnsi" w:hAnsiTheme="minorHAnsi" w:cstheme="minorHAnsi"/>
          <w:sz w:val="22"/>
        </w:rPr>
      </w:pPr>
    </w:p>
    <w:p w:rsidR="00446427" w:rsidRPr="00C65ECB" w:rsidRDefault="00446427" w:rsidP="002A089A">
      <w:pPr>
        <w:rPr>
          <w:rFonts w:asciiTheme="minorHAnsi" w:hAnsiTheme="minorHAnsi" w:cstheme="minorHAnsi"/>
          <w:b/>
          <w:color w:val="002060"/>
          <w:sz w:val="32"/>
        </w:rPr>
      </w:pPr>
      <w:r w:rsidRPr="00C65ECB">
        <w:rPr>
          <w:rFonts w:asciiTheme="minorHAnsi" w:hAnsiTheme="minorHAnsi" w:cstheme="minorHAnsi"/>
          <w:b/>
          <w:color w:val="002060"/>
          <w:sz w:val="32"/>
        </w:rPr>
        <w:t xml:space="preserve">Alcance </w:t>
      </w:r>
    </w:p>
    <w:p w:rsidR="006876DB" w:rsidRDefault="006876DB" w:rsidP="002A089A">
      <w:pPr>
        <w:rPr>
          <w:rFonts w:asciiTheme="minorHAnsi" w:hAnsiTheme="minorHAnsi" w:cstheme="minorHAnsi"/>
          <w:b/>
          <w:sz w:val="32"/>
        </w:rPr>
      </w:pPr>
    </w:p>
    <w:p w:rsidR="00446427" w:rsidRDefault="00446427" w:rsidP="002A089A">
      <w:pPr>
        <w:rPr>
          <w:rFonts w:asciiTheme="minorHAnsi" w:hAnsiTheme="minorHAnsi" w:cstheme="minorHAnsi"/>
        </w:rPr>
      </w:pPr>
      <w:r w:rsidRPr="00446427">
        <w:rPr>
          <w:rFonts w:asciiTheme="minorHAnsi" w:hAnsiTheme="minorHAnsi" w:cstheme="minorHAnsi"/>
        </w:rPr>
        <w:t>Esta guía aplica para toda la comunidad universitaria que realiza proyectos de I+D+i y prácticas de laboratorio</w:t>
      </w:r>
      <w:r w:rsidR="00C65ECB">
        <w:rPr>
          <w:rFonts w:asciiTheme="minorHAnsi" w:hAnsiTheme="minorHAnsi" w:cstheme="minorHAnsi"/>
        </w:rPr>
        <w:t xml:space="preserve"> en donde se utilizan animales.</w:t>
      </w:r>
    </w:p>
    <w:p w:rsidR="00C65ECB" w:rsidRDefault="00C65ECB" w:rsidP="002A089A">
      <w:pPr>
        <w:rPr>
          <w:rFonts w:asciiTheme="minorHAnsi" w:hAnsiTheme="minorHAnsi" w:cstheme="minorHAnsi"/>
        </w:rPr>
      </w:pPr>
    </w:p>
    <w:p w:rsidR="00C65ECB" w:rsidRDefault="00C65ECB" w:rsidP="002A089A">
      <w:pPr>
        <w:rPr>
          <w:rFonts w:asciiTheme="minorHAnsi" w:hAnsiTheme="minorHAnsi" w:cstheme="minorHAnsi"/>
        </w:rPr>
      </w:pPr>
    </w:p>
    <w:p w:rsidR="00C65ECB" w:rsidRPr="00ED63FA" w:rsidRDefault="00ED63FA" w:rsidP="002A089A">
      <w:pPr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ED63FA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Desarrollo de la metodología </w:t>
      </w:r>
    </w:p>
    <w:p w:rsidR="00C65ECB" w:rsidRDefault="00C65ECB" w:rsidP="002A089A">
      <w:pPr>
        <w:rPr>
          <w:rFonts w:asciiTheme="minorHAnsi" w:hAnsiTheme="minorHAnsi" w:cstheme="minorHAnsi"/>
          <w:sz w:val="14"/>
        </w:rPr>
      </w:pPr>
    </w:p>
    <w:p w:rsidR="00ED63FA" w:rsidRPr="00ED63FA" w:rsidRDefault="00ED63FA" w:rsidP="002A08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l planteamiento de la metodología y la ruta marcada </w:t>
      </w:r>
      <w:r w:rsidR="002E1366">
        <w:rPr>
          <w:rFonts w:asciiTheme="minorHAnsi" w:hAnsiTheme="minorHAnsi" w:cstheme="minorHAnsi"/>
        </w:rPr>
        <w:t xml:space="preserve">se deben establecer con </w:t>
      </w:r>
      <w:r>
        <w:rPr>
          <w:rFonts w:asciiTheme="minorHAnsi" w:hAnsiTheme="minorHAnsi" w:cstheme="minorHAnsi"/>
        </w:rPr>
        <w:t>claridad las condiciones requeridas legalmente para el uso de animales</w:t>
      </w:r>
      <w:r w:rsidR="002E1366">
        <w:rPr>
          <w:rFonts w:asciiTheme="minorHAnsi" w:hAnsiTheme="minorHAnsi" w:cstheme="minorHAnsi"/>
        </w:rPr>
        <w:t xml:space="preserve">, los procesos que </w:t>
      </w:r>
      <w:r w:rsidR="0049417B">
        <w:rPr>
          <w:rFonts w:asciiTheme="minorHAnsi" w:hAnsiTheme="minorHAnsi" w:cstheme="minorHAnsi"/>
        </w:rPr>
        <w:t>se llevar</w:t>
      </w:r>
      <w:r w:rsidR="002E1366">
        <w:rPr>
          <w:rFonts w:asciiTheme="minorHAnsi" w:hAnsiTheme="minorHAnsi" w:cstheme="minorHAnsi"/>
        </w:rPr>
        <w:t>án</w:t>
      </w:r>
      <w:r w:rsidR="0049417B">
        <w:rPr>
          <w:rFonts w:asciiTheme="minorHAnsi" w:hAnsiTheme="minorHAnsi" w:cstheme="minorHAnsi"/>
        </w:rPr>
        <w:t xml:space="preserve"> a cabo y </w:t>
      </w:r>
      <w:r w:rsidR="002E1366">
        <w:rPr>
          <w:rFonts w:asciiTheme="minorHAnsi" w:hAnsiTheme="minorHAnsi" w:cstheme="minorHAnsi"/>
        </w:rPr>
        <w:t xml:space="preserve">las </w:t>
      </w:r>
      <w:r w:rsidR="0049417B">
        <w:rPr>
          <w:rFonts w:asciiTheme="minorHAnsi" w:hAnsiTheme="minorHAnsi" w:cstheme="minorHAnsi"/>
        </w:rPr>
        <w:t xml:space="preserve">consecuencias </w:t>
      </w:r>
      <w:r w:rsidR="002E1366">
        <w:rPr>
          <w:rFonts w:asciiTheme="minorHAnsi" w:hAnsiTheme="minorHAnsi" w:cstheme="minorHAnsi"/>
        </w:rPr>
        <w:t>de la utilización de las</w:t>
      </w:r>
      <w:r w:rsidR="0049417B">
        <w:rPr>
          <w:rFonts w:asciiTheme="minorHAnsi" w:hAnsiTheme="minorHAnsi" w:cstheme="minorHAnsi"/>
        </w:rPr>
        <w:t xml:space="preserve"> especie</w:t>
      </w:r>
      <w:r w:rsidR="002E1366">
        <w:rPr>
          <w:rFonts w:asciiTheme="minorHAnsi" w:hAnsiTheme="minorHAnsi" w:cstheme="minorHAnsi"/>
        </w:rPr>
        <w:t>s seleccionadas</w:t>
      </w:r>
      <w:r w:rsidR="0049417B">
        <w:rPr>
          <w:rFonts w:asciiTheme="minorHAnsi" w:hAnsiTheme="minorHAnsi" w:cstheme="minorHAnsi"/>
        </w:rPr>
        <w:t>.</w:t>
      </w:r>
    </w:p>
    <w:p w:rsidR="0049417B" w:rsidRDefault="0049417B" w:rsidP="002A089A">
      <w:pPr>
        <w:rPr>
          <w:rFonts w:asciiTheme="minorHAnsi" w:hAnsiTheme="minorHAnsi" w:cstheme="minorHAnsi"/>
          <w:sz w:val="22"/>
        </w:rPr>
      </w:pPr>
    </w:p>
    <w:p w:rsidR="0049417B" w:rsidRPr="006876DB" w:rsidRDefault="0049417B" w:rsidP="002A089A">
      <w:pPr>
        <w:rPr>
          <w:rFonts w:asciiTheme="minorHAnsi" w:hAnsiTheme="minorHAnsi" w:cstheme="minorHAnsi"/>
        </w:rPr>
      </w:pPr>
      <w:r w:rsidRPr="006876DB">
        <w:rPr>
          <w:rFonts w:asciiTheme="minorHAnsi" w:hAnsiTheme="minorHAnsi" w:cstheme="minorHAnsi"/>
        </w:rPr>
        <w:t>Se debe especificar en la metodología los siguientes puntos:</w:t>
      </w:r>
    </w:p>
    <w:p w:rsidR="0049417B" w:rsidRDefault="0049417B" w:rsidP="0049417B"/>
    <w:p w:rsidR="004575B8" w:rsidRDefault="00E86A14" w:rsidP="002E1366">
      <w:pPr>
        <w:pStyle w:val="Ttulo1"/>
        <w:jc w:val="both"/>
      </w:pPr>
      <w:r w:rsidRPr="0049417B">
        <w:t>Indicar las implicaciones éticas (responsabilidad, alcance e impacto) en relación con el desarrollo del proyecto o los resultados esperados</w:t>
      </w:r>
      <w:r w:rsidR="001B2885" w:rsidRPr="0049417B">
        <w:t xml:space="preserve"> </w:t>
      </w:r>
    </w:p>
    <w:p w:rsidR="0049417B" w:rsidRPr="0049417B" w:rsidRDefault="0049417B" w:rsidP="0049417B">
      <w:pPr>
        <w:rPr>
          <w:lang w:val="es-CO" w:eastAsia="es-CO"/>
        </w:rPr>
      </w:pPr>
    </w:p>
    <w:p w:rsidR="00500562" w:rsidRPr="0049417B" w:rsidRDefault="00E86A14" w:rsidP="002E1366">
      <w:pPr>
        <w:pStyle w:val="Ttulo1"/>
        <w:jc w:val="both"/>
      </w:pPr>
      <w:r w:rsidRPr="0049417B">
        <w:t>Describa las fuentes y naturaleza de los fondos de financiación de la investigación</w:t>
      </w:r>
    </w:p>
    <w:p w:rsidR="00DE7283" w:rsidRPr="0049417B" w:rsidRDefault="00DE7283" w:rsidP="00DE7283">
      <w:pPr>
        <w:rPr>
          <w:rFonts w:ascii="Arial" w:hAnsi="Arial" w:cs="Arial"/>
          <w:sz w:val="22"/>
          <w:lang w:val="es-CO" w:eastAsia="es-CO"/>
        </w:rPr>
      </w:pPr>
    </w:p>
    <w:p w:rsidR="000D3D7A" w:rsidRPr="0049417B" w:rsidRDefault="00E86A14" w:rsidP="002E1366">
      <w:pPr>
        <w:pStyle w:val="Ttulo1"/>
        <w:jc w:val="both"/>
      </w:pPr>
      <w:r w:rsidRPr="0049417B">
        <w:t>Indique si requiere permisos o licencias para desarrollar el proyecto de investigación e informe si ya se han gestionado</w:t>
      </w:r>
    </w:p>
    <w:p w:rsidR="0049417B" w:rsidRPr="00AC294E" w:rsidRDefault="0049417B" w:rsidP="0049417B"/>
    <w:p w:rsidR="00BD0CFC" w:rsidRPr="00AC294E" w:rsidRDefault="00622C5E" w:rsidP="00BD0CFC">
      <w:pPr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El investigador principal informa que conoce y cumplirá, en la ejecución del proyecto, la legislación y otras normas reguladoras vigentes pertinentes al mismo en materia de ética, normativa ambiental o acceso a recurso genético</w:t>
      </w:r>
      <w:r w:rsidR="002E1366">
        <w:rPr>
          <w:rFonts w:asciiTheme="majorHAnsi" w:hAnsiTheme="majorHAnsi" w:cstheme="majorHAnsi"/>
        </w:rPr>
        <w:t>;</w:t>
      </w:r>
      <w:r w:rsidRPr="00AC294E">
        <w:rPr>
          <w:rFonts w:asciiTheme="majorHAnsi" w:hAnsiTheme="majorHAnsi" w:cstheme="majorHAnsi"/>
        </w:rPr>
        <w:t xml:space="preserve"> además</w:t>
      </w:r>
      <w:r w:rsidR="002E1366">
        <w:rPr>
          <w:rFonts w:asciiTheme="majorHAnsi" w:hAnsiTheme="majorHAnsi" w:cstheme="majorHAnsi"/>
        </w:rPr>
        <w:t>,</w:t>
      </w:r>
      <w:r w:rsidRPr="00AC294E">
        <w:rPr>
          <w:rFonts w:asciiTheme="majorHAnsi" w:hAnsiTheme="majorHAnsi" w:cstheme="majorHAnsi"/>
        </w:rPr>
        <w:t xml:space="preserve"> se compromete a utilizar apropiadamente los conocimientos derivados de la investigación</w:t>
      </w:r>
      <w:r w:rsidR="002E1366">
        <w:rPr>
          <w:rFonts w:asciiTheme="majorHAnsi" w:hAnsiTheme="majorHAnsi" w:cstheme="majorHAnsi"/>
        </w:rPr>
        <w:t>.</w:t>
      </w:r>
    </w:p>
    <w:p w:rsidR="00814CA2" w:rsidRPr="00AC294E" w:rsidRDefault="00814CA2" w:rsidP="00BD0CFC">
      <w:pPr>
        <w:rPr>
          <w:rFonts w:asciiTheme="majorHAnsi" w:hAnsiTheme="majorHAnsi" w:cstheme="majorHAnsi"/>
          <w:lang w:val="es-CO" w:eastAsia="es-CO"/>
        </w:rPr>
      </w:pPr>
    </w:p>
    <w:p w:rsidR="00480CD5" w:rsidRPr="00AC294E" w:rsidRDefault="00622C5E" w:rsidP="00433A5D">
      <w:pPr>
        <w:pStyle w:val="Ttulo1"/>
        <w:rPr>
          <w:rFonts w:cstheme="majorHAnsi"/>
        </w:rPr>
      </w:pPr>
      <w:r w:rsidRPr="00AC294E">
        <w:rPr>
          <w:rFonts w:cstheme="majorHAnsi"/>
        </w:rPr>
        <w:lastRenderedPageBreak/>
        <w:t>Propiedad Intelectual del proyecto</w:t>
      </w:r>
    </w:p>
    <w:p w:rsidR="00480CD5" w:rsidRPr="00AC294E" w:rsidRDefault="00622C5E" w:rsidP="00BD0CFC">
      <w:pPr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 xml:space="preserve">El investigador deberá describir cómo será distribuida la </w:t>
      </w:r>
      <w:r w:rsidR="002E1366">
        <w:rPr>
          <w:rFonts w:asciiTheme="majorHAnsi" w:hAnsiTheme="majorHAnsi" w:cstheme="majorHAnsi"/>
        </w:rPr>
        <w:t>p</w:t>
      </w:r>
      <w:r w:rsidRPr="00AC294E">
        <w:rPr>
          <w:rFonts w:asciiTheme="majorHAnsi" w:hAnsiTheme="majorHAnsi" w:cstheme="majorHAnsi"/>
        </w:rPr>
        <w:t xml:space="preserve">ropiedad </w:t>
      </w:r>
      <w:r w:rsidR="002E1366">
        <w:rPr>
          <w:rFonts w:asciiTheme="majorHAnsi" w:hAnsiTheme="majorHAnsi" w:cstheme="majorHAnsi"/>
        </w:rPr>
        <w:t>i</w:t>
      </w:r>
      <w:r w:rsidRPr="00AC294E">
        <w:rPr>
          <w:rFonts w:asciiTheme="majorHAnsi" w:hAnsiTheme="majorHAnsi" w:cstheme="majorHAnsi"/>
        </w:rPr>
        <w:t>ntelectual, es decir</w:t>
      </w:r>
      <w:r w:rsidR="002E1366">
        <w:rPr>
          <w:rFonts w:asciiTheme="majorHAnsi" w:hAnsiTheme="majorHAnsi" w:cstheme="majorHAnsi"/>
        </w:rPr>
        <w:t>,</w:t>
      </w:r>
      <w:r w:rsidRPr="00AC294E">
        <w:rPr>
          <w:rFonts w:asciiTheme="majorHAnsi" w:hAnsiTheme="majorHAnsi" w:cstheme="majorHAnsi"/>
        </w:rPr>
        <w:t xml:space="preserve"> los derechos de autor y los derechos patrimoniales entre las entidades que harán parte del proyecto.</w:t>
      </w:r>
      <w:r w:rsidR="00BD28A0" w:rsidRPr="00AC294E">
        <w:rPr>
          <w:rFonts w:asciiTheme="majorHAnsi" w:hAnsiTheme="majorHAnsi" w:cstheme="majorHAnsi"/>
        </w:rPr>
        <w:t xml:space="preserve"> En caso de recibir financiación externa en el proyecto, se deben pautar garantías de la libre manipulación y socialización de los resultados obtenidos.</w:t>
      </w:r>
    </w:p>
    <w:p w:rsidR="00500562" w:rsidRPr="00AC294E" w:rsidRDefault="00622C5E" w:rsidP="001A0306">
      <w:pPr>
        <w:pStyle w:val="Ttulo1"/>
        <w:jc w:val="both"/>
        <w:rPr>
          <w:rFonts w:cstheme="majorHAnsi"/>
        </w:rPr>
      </w:pPr>
      <w:r w:rsidRPr="00AC294E">
        <w:rPr>
          <w:rFonts w:cstheme="majorHAnsi"/>
        </w:rPr>
        <w:t>Si el proyecto de investigación utilizará microorganismos susceptibles de afectar de alguna manera el ecosistema en general deberá responder los siguientes puntos</w:t>
      </w:r>
    </w:p>
    <w:p w:rsidR="00622C5E" w:rsidRPr="00AC294E" w:rsidRDefault="00622C5E" w:rsidP="00622C5E">
      <w:pPr>
        <w:tabs>
          <w:tab w:val="left" w:pos="360"/>
        </w:tabs>
        <w:rPr>
          <w:rFonts w:asciiTheme="majorHAnsi" w:hAnsiTheme="majorHAnsi" w:cstheme="majorHAnsi"/>
          <w:b/>
          <w:sz w:val="22"/>
          <w:lang w:val="es-CO"/>
        </w:rPr>
      </w:pPr>
    </w:p>
    <w:p w:rsidR="00622C5E" w:rsidRPr="00AC294E" w:rsidRDefault="00622C5E" w:rsidP="00622C5E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Tipo de agente y nivel de seguridad necesario</w:t>
      </w:r>
    </w:p>
    <w:p w:rsidR="00622C5E" w:rsidRPr="00AC294E" w:rsidRDefault="00622C5E" w:rsidP="00622C5E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Nombre y referencia de los agentes a utilizar</w:t>
      </w:r>
    </w:p>
    <w:p w:rsidR="00622C5E" w:rsidRPr="00AC294E" w:rsidRDefault="00622C5E" w:rsidP="00622C5E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Lugar donde se realizarán los protocolos implicando el uso del agente</w:t>
      </w:r>
    </w:p>
    <w:p w:rsidR="006F5F7A" w:rsidRPr="00AC294E" w:rsidRDefault="006F5F7A" w:rsidP="00500562">
      <w:pPr>
        <w:rPr>
          <w:rFonts w:asciiTheme="majorHAnsi" w:hAnsiTheme="majorHAnsi" w:cstheme="majorHAnsi"/>
        </w:rPr>
      </w:pPr>
    </w:p>
    <w:p w:rsidR="004A4480" w:rsidRPr="00AC294E" w:rsidRDefault="004A4480" w:rsidP="004A4480">
      <w:pPr>
        <w:pStyle w:val="Textodeexplicacindeseccin"/>
        <w:rPr>
          <w:rFonts w:asciiTheme="majorHAnsi" w:hAnsiTheme="majorHAnsi" w:cstheme="majorHAnsi"/>
          <w:sz w:val="24"/>
          <w:szCs w:val="24"/>
        </w:rPr>
      </w:pPr>
      <w:r w:rsidRPr="00AC294E">
        <w:rPr>
          <w:rFonts w:asciiTheme="majorHAnsi" w:hAnsiTheme="majorHAnsi" w:cstheme="majorHAnsi"/>
          <w:sz w:val="24"/>
          <w:szCs w:val="24"/>
        </w:rPr>
        <w:t>En este caso</w:t>
      </w:r>
      <w:r w:rsidR="002E1366">
        <w:rPr>
          <w:rFonts w:asciiTheme="majorHAnsi" w:hAnsiTheme="majorHAnsi" w:cstheme="majorHAnsi"/>
          <w:sz w:val="24"/>
          <w:szCs w:val="24"/>
        </w:rPr>
        <w:t xml:space="preserve"> </w:t>
      </w:r>
      <w:r w:rsidRPr="00AC294E">
        <w:rPr>
          <w:rFonts w:asciiTheme="majorHAnsi" w:hAnsiTheme="majorHAnsi" w:cstheme="majorHAnsi"/>
          <w:sz w:val="24"/>
          <w:szCs w:val="24"/>
        </w:rPr>
        <w:t>se deberá diligenciar</w:t>
      </w:r>
      <w:r w:rsidR="002E1366">
        <w:rPr>
          <w:rFonts w:asciiTheme="majorHAnsi" w:hAnsiTheme="majorHAnsi" w:cstheme="majorHAnsi"/>
          <w:sz w:val="24"/>
          <w:szCs w:val="24"/>
        </w:rPr>
        <w:t>, adicionalmente,</w:t>
      </w:r>
      <w:r w:rsidRPr="00AC294E">
        <w:rPr>
          <w:rFonts w:asciiTheme="majorHAnsi" w:hAnsiTheme="majorHAnsi" w:cstheme="majorHAnsi"/>
          <w:sz w:val="24"/>
          <w:szCs w:val="24"/>
        </w:rPr>
        <w:t xml:space="preserve"> el formato SOLICTUD DE AVAL ÉTICO PARA LOS PROYECTOS DE INVESTIGACIÓN QUE EXCLUYA EXPERIMENTACIÓN CON ANIMALES.</w:t>
      </w:r>
    </w:p>
    <w:p w:rsidR="004A4480" w:rsidRPr="00AC294E" w:rsidRDefault="00FB6CF1" w:rsidP="0050056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:rsidR="00582E7F" w:rsidRPr="00AC294E" w:rsidRDefault="00622C5E" w:rsidP="001A0306">
      <w:pPr>
        <w:pStyle w:val="Ttulo1"/>
        <w:jc w:val="both"/>
        <w:rPr>
          <w:rFonts w:cstheme="majorHAnsi"/>
        </w:rPr>
      </w:pPr>
      <w:r w:rsidRPr="00AC294E">
        <w:rPr>
          <w:rFonts w:cstheme="majorHAnsi"/>
        </w:rPr>
        <w:t>Razón del empleo de animales o alguna de sus partes, frente a otros métodos alternativos de experimentación</w:t>
      </w:r>
    </w:p>
    <w:p w:rsidR="00622C5E" w:rsidRPr="00AC294E" w:rsidRDefault="00622C5E" w:rsidP="00622C5E">
      <w:pPr>
        <w:tabs>
          <w:tab w:val="left" w:pos="-851"/>
          <w:tab w:val="left" w:pos="180"/>
        </w:tabs>
        <w:ind w:left="360"/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Por métodos alternativos se entiende aquellos que no implican la utilización de animales, permiten reducir el número de animales a utilizar o comportan un menor grado de padecimiento del animal.</w:t>
      </w:r>
    </w:p>
    <w:p w:rsidR="00622C5E" w:rsidRPr="00AC294E" w:rsidRDefault="00622C5E" w:rsidP="00622C5E">
      <w:pPr>
        <w:tabs>
          <w:tab w:val="left" w:pos="-851"/>
          <w:tab w:val="left" w:pos="180"/>
        </w:tabs>
        <w:ind w:left="360"/>
        <w:rPr>
          <w:rFonts w:asciiTheme="majorHAnsi" w:hAnsiTheme="majorHAnsi" w:cstheme="majorHAnsi"/>
        </w:rPr>
      </w:pPr>
    </w:p>
    <w:p w:rsidR="00622C5E" w:rsidRPr="00AC294E" w:rsidRDefault="00622C5E" w:rsidP="00622C5E">
      <w:pPr>
        <w:tabs>
          <w:tab w:val="left" w:pos="-851"/>
          <w:tab w:val="left" w:pos="180"/>
        </w:tabs>
        <w:ind w:left="360"/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Además, se debe indicar los motivos por los cuales no se plantea aplicar un método alternativo al procedimiento:</w:t>
      </w:r>
    </w:p>
    <w:p w:rsidR="00622C5E" w:rsidRPr="00AC294E" w:rsidRDefault="00622C5E" w:rsidP="00622C5E">
      <w:pPr>
        <w:tabs>
          <w:tab w:val="left" w:pos="-851"/>
          <w:tab w:val="left" w:pos="180"/>
        </w:tabs>
        <w:ind w:left="360"/>
        <w:rPr>
          <w:rFonts w:asciiTheme="majorHAnsi" w:hAnsiTheme="majorHAnsi" w:cstheme="majorHAnsi"/>
        </w:rPr>
      </w:pPr>
    </w:p>
    <w:p w:rsidR="00622C5E" w:rsidRPr="00AC294E" w:rsidRDefault="00622C5E" w:rsidP="00622C5E">
      <w:pPr>
        <w:tabs>
          <w:tab w:val="left" w:pos="-851"/>
          <w:tab w:val="left" w:pos="180"/>
        </w:tabs>
        <w:ind w:left="360"/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No existe ningún método alternativo al procedimiento propuesto.</w:t>
      </w:r>
    </w:p>
    <w:p w:rsidR="00622C5E" w:rsidRPr="00AC294E" w:rsidRDefault="00622C5E" w:rsidP="00622C5E">
      <w:pPr>
        <w:tabs>
          <w:tab w:val="left" w:pos="-851"/>
          <w:tab w:val="left" w:pos="180"/>
        </w:tabs>
        <w:ind w:left="360"/>
        <w:rPr>
          <w:rFonts w:asciiTheme="majorHAnsi" w:hAnsiTheme="majorHAnsi" w:cstheme="majorHAnsi"/>
        </w:rPr>
      </w:pPr>
    </w:p>
    <w:p w:rsidR="00622C5E" w:rsidRPr="00AC294E" w:rsidRDefault="00622C5E" w:rsidP="00622C5E">
      <w:pPr>
        <w:tabs>
          <w:tab w:val="left" w:pos="-851"/>
          <w:tab w:val="left" w:pos="180"/>
        </w:tabs>
        <w:ind w:left="360"/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Existen métodos alternativos, pero no están validados</w:t>
      </w:r>
    </w:p>
    <w:p w:rsidR="002E1366" w:rsidRDefault="002E1366" w:rsidP="00622C5E">
      <w:pPr>
        <w:tabs>
          <w:tab w:val="left" w:pos="-851"/>
          <w:tab w:val="left" w:pos="180"/>
        </w:tabs>
        <w:ind w:left="360"/>
        <w:rPr>
          <w:rFonts w:asciiTheme="majorHAnsi" w:hAnsiTheme="majorHAnsi" w:cstheme="majorHAnsi"/>
        </w:rPr>
      </w:pPr>
    </w:p>
    <w:p w:rsidR="00622C5E" w:rsidRPr="00AC294E" w:rsidRDefault="00622C5E" w:rsidP="00622C5E">
      <w:pPr>
        <w:tabs>
          <w:tab w:val="left" w:pos="-851"/>
          <w:tab w:val="left" w:pos="180"/>
        </w:tabs>
        <w:ind w:left="360"/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Desconozco si existen métodos alternativos</w:t>
      </w:r>
    </w:p>
    <w:p w:rsidR="002E1366" w:rsidRDefault="002E1366" w:rsidP="00622C5E">
      <w:pPr>
        <w:tabs>
          <w:tab w:val="left" w:pos="-851"/>
          <w:tab w:val="left" w:pos="180"/>
        </w:tabs>
        <w:ind w:left="360"/>
        <w:rPr>
          <w:rFonts w:asciiTheme="majorHAnsi" w:hAnsiTheme="majorHAnsi" w:cstheme="majorHAnsi"/>
        </w:rPr>
      </w:pPr>
    </w:p>
    <w:p w:rsidR="00622C5E" w:rsidRPr="00AC294E" w:rsidRDefault="00622C5E" w:rsidP="00622C5E">
      <w:pPr>
        <w:tabs>
          <w:tab w:val="left" w:pos="-851"/>
          <w:tab w:val="left" w:pos="180"/>
        </w:tabs>
        <w:ind w:left="360"/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Otros motivos (especificar detalladamente)</w:t>
      </w:r>
    </w:p>
    <w:p w:rsidR="00622C5E" w:rsidRPr="00AC294E" w:rsidRDefault="00622C5E" w:rsidP="00622C5E">
      <w:pPr>
        <w:tabs>
          <w:tab w:val="left" w:pos="-851"/>
          <w:tab w:val="left" w:pos="180"/>
        </w:tabs>
        <w:ind w:left="360"/>
        <w:rPr>
          <w:rFonts w:asciiTheme="majorHAnsi" w:hAnsiTheme="majorHAnsi" w:cstheme="majorHAnsi"/>
        </w:rPr>
      </w:pPr>
    </w:p>
    <w:p w:rsidR="00622C5E" w:rsidRPr="00AC294E" w:rsidRDefault="00622C5E" w:rsidP="00622C5E">
      <w:pPr>
        <w:pStyle w:val="Ttulo1"/>
        <w:rPr>
          <w:rFonts w:cstheme="majorHAnsi"/>
        </w:rPr>
      </w:pPr>
      <w:r w:rsidRPr="00AC294E">
        <w:rPr>
          <w:rFonts w:cstheme="majorHAnsi"/>
        </w:rPr>
        <w:t>posición final de los organismos utilizados</w:t>
      </w:r>
    </w:p>
    <w:p w:rsidR="00622C5E" w:rsidRPr="00AC294E" w:rsidRDefault="00622C5E" w:rsidP="00622C5E">
      <w:pPr>
        <w:rPr>
          <w:rFonts w:asciiTheme="majorHAnsi" w:hAnsiTheme="majorHAnsi" w:cstheme="majorHAnsi"/>
          <w:lang w:val="es-CO" w:eastAsia="es-CO"/>
        </w:rPr>
      </w:pPr>
    </w:p>
    <w:p w:rsidR="00363186" w:rsidRPr="00AC294E" w:rsidRDefault="00363186" w:rsidP="001A0306">
      <w:pPr>
        <w:pStyle w:val="Ttulo1"/>
        <w:jc w:val="both"/>
        <w:rPr>
          <w:rFonts w:cstheme="majorHAnsi"/>
        </w:rPr>
      </w:pPr>
      <w:r w:rsidRPr="00AC294E">
        <w:rPr>
          <w:rFonts w:cstheme="majorHAnsi"/>
        </w:rPr>
        <w:t>Especie que se empleará en el proyecto, procedencia de los animales o alguna de sus partes y razones para su selección</w:t>
      </w:r>
    </w:p>
    <w:p w:rsidR="00363186" w:rsidRPr="00AC294E" w:rsidRDefault="00363186" w:rsidP="00363186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ajorHAnsi"/>
          <w:b/>
          <w:sz w:val="22"/>
          <w:lang w:val="es-CO"/>
        </w:rPr>
      </w:pPr>
    </w:p>
    <w:p w:rsidR="00363186" w:rsidRPr="00AC294E" w:rsidRDefault="00363186" w:rsidP="001A0306">
      <w:pPr>
        <w:pStyle w:val="Ttulo1"/>
        <w:jc w:val="both"/>
        <w:rPr>
          <w:rFonts w:cstheme="majorHAnsi"/>
        </w:rPr>
      </w:pPr>
      <w:r w:rsidRPr="00AC294E">
        <w:rPr>
          <w:rFonts w:cstheme="majorHAnsi"/>
        </w:rPr>
        <w:lastRenderedPageBreak/>
        <w:t xml:space="preserve">Permisos ambientales para la captura y/o uso de </w:t>
      </w:r>
      <w:r w:rsidR="00AC294E" w:rsidRPr="00AC294E">
        <w:rPr>
          <w:rFonts w:cstheme="majorHAnsi"/>
        </w:rPr>
        <w:t>especímenes</w:t>
      </w:r>
      <w:r w:rsidRPr="00AC294E">
        <w:rPr>
          <w:rFonts w:cstheme="majorHAnsi"/>
        </w:rPr>
        <w:t xml:space="preserve"> de la diversidad biológica objeto de investigación</w:t>
      </w:r>
    </w:p>
    <w:p w:rsidR="00363186" w:rsidRPr="00AC294E" w:rsidRDefault="006876DB" w:rsidP="00363186">
      <w:pPr>
        <w:rPr>
          <w:rFonts w:asciiTheme="majorHAnsi" w:hAnsiTheme="majorHAnsi" w:cstheme="majorHAnsi"/>
          <w:lang w:val="es-CO" w:eastAsia="es-CO"/>
        </w:rPr>
      </w:pPr>
      <w:r>
        <w:rPr>
          <w:rFonts w:asciiTheme="majorHAnsi" w:hAnsiTheme="majorHAnsi" w:cstheme="majorHAnsi"/>
          <w:lang w:val="es-CO" w:eastAsia="es-CO"/>
        </w:rPr>
        <w:t xml:space="preserve">En el caso de que se necesite permisos para recolección de especies se debe seguir los pasos del </w:t>
      </w:r>
      <w:r w:rsidRPr="006876DB">
        <w:rPr>
          <w:rFonts w:asciiTheme="majorHAnsi" w:hAnsiTheme="majorHAnsi" w:cstheme="majorHAnsi"/>
          <w:color w:val="0000FF"/>
          <w:lang w:val="es-CO" w:eastAsia="es-CO"/>
        </w:rPr>
        <w:t>Procedimiento para las actividades de recolección</w:t>
      </w:r>
      <w:r>
        <w:rPr>
          <w:rFonts w:asciiTheme="majorHAnsi" w:hAnsiTheme="majorHAnsi" w:cstheme="majorHAnsi"/>
          <w:color w:val="0000FF"/>
          <w:lang w:val="es-CO" w:eastAsia="es-CO"/>
        </w:rPr>
        <w:t>.</w:t>
      </w:r>
    </w:p>
    <w:p w:rsidR="00363186" w:rsidRPr="00AC294E" w:rsidRDefault="00363186" w:rsidP="00363186">
      <w:pPr>
        <w:pStyle w:val="Ttulo1"/>
        <w:rPr>
          <w:rFonts w:cstheme="majorHAnsi"/>
        </w:rPr>
      </w:pPr>
      <w:r w:rsidRPr="00AC294E">
        <w:rPr>
          <w:rFonts w:cstheme="majorHAnsi"/>
        </w:rPr>
        <w:t xml:space="preserve">Describa el lugar y las condiciones del macro y micro </w:t>
      </w:r>
      <w:r w:rsidR="002E1366">
        <w:rPr>
          <w:rFonts w:cstheme="majorHAnsi"/>
        </w:rPr>
        <w:t>ambiente</w:t>
      </w:r>
      <w:r w:rsidRPr="00AC294E">
        <w:rPr>
          <w:rFonts w:cstheme="majorHAnsi"/>
        </w:rPr>
        <w:t>s</w:t>
      </w:r>
    </w:p>
    <w:p w:rsidR="00363186" w:rsidRPr="00AC294E" w:rsidRDefault="00363186" w:rsidP="00363186">
      <w:pPr>
        <w:pStyle w:val="Ttulo4"/>
        <w:numPr>
          <w:ilvl w:val="0"/>
          <w:numId w:val="0"/>
        </w:numPr>
        <w:rPr>
          <w:rFonts w:eastAsia="Calibri" w:cstheme="majorHAnsi"/>
          <w:i w:val="0"/>
          <w:iCs w:val="0"/>
          <w:color w:val="auto"/>
        </w:rPr>
      </w:pPr>
      <w:r w:rsidRPr="00AC294E">
        <w:rPr>
          <w:rFonts w:eastAsia="Calibri" w:cstheme="majorHAnsi"/>
          <w:i w:val="0"/>
          <w:iCs w:val="0"/>
          <w:color w:val="auto"/>
        </w:rPr>
        <w:t>Se entiende por MACROAMBIENTE, todos los factores ambientales que rodean al animal como:</w:t>
      </w:r>
    </w:p>
    <w:p w:rsidR="00363186" w:rsidRPr="00AC294E" w:rsidRDefault="00363186" w:rsidP="00363186">
      <w:pPr>
        <w:pStyle w:val="Ttulo4"/>
        <w:numPr>
          <w:ilvl w:val="0"/>
          <w:numId w:val="16"/>
        </w:numPr>
        <w:rPr>
          <w:rFonts w:eastAsia="Calibri" w:cstheme="majorHAnsi"/>
          <w:i w:val="0"/>
          <w:iCs w:val="0"/>
          <w:color w:val="auto"/>
        </w:rPr>
      </w:pPr>
      <w:r w:rsidRPr="00AC294E">
        <w:rPr>
          <w:rFonts w:eastAsia="Calibri" w:cstheme="majorHAnsi"/>
          <w:i w:val="0"/>
          <w:iCs w:val="0"/>
          <w:color w:val="auto"/>
        </w:rPr>
        <w:t>Temperatura</w:t>
      </w:r>
    </w:p>
    <w:p w:rsidR="00363186" w:rsidRPr="00AC294E" w:rsidRDefault="00363186" w:rsidP="00363186">
      <w:pPr>
        <w:pStyle w:val="Ttulo4"/>
        <w:numPr>
          <w:ilvl w:val="0"/>
          <w:numId w:val="16"/>
        </w:numPr>
        <w:rPr>
          <w:rFonts w:eastAsia="Calibri" w:cstheme="majorHAnsi"/>
          <w:i w:val="0"/>
          <w:iCs w:val="0"/>
          <w:color w:val="auto"/>
        </w:rPr>
      </w:pPr>
      <w:r w:rsidRPr="00AC294E">
        <w:rPr>
          <w:rFonts w:eastAsia="Calibri" w:cstheme="majorHAnsi"/>
          <w:i w:val="0"/>
          <w:iCs w:val="0"/>
          <w:color w:val="auto"/>
        </w:rPr>
        <w:t>Humedad relativa y si estos factores están o no controlados</w:t>
      </w:r>
    </w:p>
    <w:p w:rsidR="00363186" w:rsidRPr="00AC294E" w:rsidRDefault="00363186" w:rsidP="00363186">
      <w:pPr>
        <w:pStyle w:val="Ttulo4"/>
        <w:numPr>
          <w:ilvl w:val="0"/>
          <w:numId w:val="16"/>
        </w:numPr>
        <w:rPr>
          <w:rFonts w:eastAsia="Calibri" w:cstheme="majorHAnsi"/>
          <w:i w:val="0"/>
          <w:iCs w:val="0"/>
          <w:color w:val="auto"/>
        </w:rPr>
      </w:pPr>
      <w:r w:rsidRPr="00AC294E">
        <w:rPr>
          <w:rFonts w:eastAsia="Calibri" w:cstheme="majorHAnsi"/>
          <w:i w:val="0"/>
          <w:iCs w:val="0"/>
          <w:color w:val="auto"/>
        </w:rPr>
        <w:t>Los cambios de aire/hora</w:t>
      </w:r>
    </w:p>
    <w:p w:rsidR="00363186" w:rsidRPr="00AC294E" w:rsidRDefault="00363186" w:rsidP="00363186">
      <w:pPr>
        <w:pStyle w:val="Ttulo4"/>
        <w:numPr>
          <w:ilvl w:val="0"/>
          <w:numId w:val="16"/>
        </w:numPr>
        <w:rPr>
          <w:rFonts w:eastAsia="Calibri" w:cstheme="majorHAnsi"/>
          <w:i w:val="0"/>
          <w:iCs w:val="0"/>
          <w:color w:val="auto"/>
        </w:rPr>
      </w:pPr>
      <w:r w:rsidRPr="00AC294E">
        <w:rPr>
          <w:rFonts w:eastAsia="Calibri" w:cstheme="majorHAnsi"/>
          <w:i w:val="0"/>
          <w:iCs w:val="0"/>
          <w:color w:val="auto"/>
        </w:rPr>
        <w:t>La iluminación (natural y/o artificial, el foto-periodo y la intensidad)</w:t>
      </w:r>
    </w:p>
    <w:p w:rsidR="00363186" w:rsidRPr="00AC294E" w:rsidRDefault="00363186" w:rsidP="00363186">
      <w:pPr>
        <w:pStyle w:val="Ttulo4"/>
        <w:numPr>
          <w:ilvl w:val="0"/>
          <w:numId w:val="16"/>
        </w:numPr>
        <w:rPr>
          <w:rFonts w:eastAsia="Calibri" w:cstheme="majorHAnsi"/>
          <w:i w:val="0"/>
          <w:iCs w:val="0"/>
          <w:color w:val="auto"/>
        </w:rPr>
      </w:pPr>
      <w:r w:rsidRPr="00AC294E">
        <w:rPr>
          <w:rFonts w:eastAsia="Calibri" w:cstheme="majorHAnsi"/>
          <w:i w:val="0"/>
          <w:iCs w:val="0"/>
          <w:color w:val="auto"/>
        </w:rPr>
        <w:t>Ruido y olores</w:t>
      </w:r>
    </w:p>
    <w:p w:rsidR="00363186" w:rsidRPr="00AC294E" w:rsidRDefault="00363186" w:rsidP="00363186">
      <w:pPr>
        <w:rPr>
          <w:rFonts w:asciiTheme="majorHAnsi" w:hAnsiTheme="majorHAnsi" w:cstheme="majorHAnsi"/>
        </w:rPr>
      </w:pPr>
    </w:p>
    <w:p w:rsidR="00363186" w:rsidRPr="00AC294E" w:rsidRDefault="00363186" w:rsidP="00363186">
      <w:pPr>
        <w:ind w:left="360"/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Se entiende por MICROAMBIENTE, todos los factores que están en contacto directo con el animal como:</w:t>
      </w:r>
    </w:p>
    <w:p w:rsidR="00363186" w:rsidRPr="00AC294E" w:rsidRDefault="00363186" w:rsidP="00363186">
      <w:pPr>
        <w:pStyle w:val="Prrafodelista"/>
        <w:numPr>
          <w:ilvl w:val="0"/>
          <w:numId w:val="18"/>
        </w:numPr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Jaula o caja o estabulación</w:t>
      </w:r>
    </w:p>
    <w:p w:rsidR="00363186" w:rsidRPr="00AC294E" w:rsidRDefault="00363186" w:rsidP="00363186">
      <w:pPr>
        <w:pStyle w:val="Prrafodelista"/>
        <w:numPr>
          <w:ilvl w:val="0"/>
          <w:numId w:val="18"/>
        </w:numPr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Tipo de comida su calidad y su tratamiento previo</w:t>
      </w:r>
    </w:p>
    <w:p w:rsidR="00363186" w:rsidRPr="00AC294E" w:rsidRDefault="00363186" w:rsidP="00363186">
      <w:pPr>
        <w:pStyle w:val="Prrafodelista"/>
        <w:numPr>
          <w:ilvl w:val="0"/>
          <w:numId w:val="18"/>
        </w:numPr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Tipo de agua, su calidad y su tratamiento previo</w:t>
      </w:r>
    </w:p>
    <w:p w:rsidR="00363186" w:rsidRPr="00AC294E" w:rsidRDefault="00363186" w:rsidP="00363186">
      <w:pPr>
        <w:pStyle w:val="Prrafodelista"/>
        <w:numPr>
          <w:ilvl w:val="0"/>
          <w:numId w:val="18"/>
        </w:numPr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Tipo de cama o piso, su calidad y su tratamiento previo</w:t>
      </w:r>
    </w:p>
    <w:p w:rsidR="00363186" w:rsidRPr="00AC294E" w:rsidRDefault="00363186" w:rsidP="00363186">
      <w:pPr>
        <w:pStyle w:val="Prrafodelista"/>
        <w:numPr>
          <w:ilvl w:val="0"/>
          <w:numId w:val="18"/>
        </w:numPr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Densidad del alojamiento</w:t>
      </w:r>
    </w:p>
    <w:p w:rsidR="00363186" w:rsidRPr="00AC294E" w:rsidRDefault="00363186" w:rsidP="00363186">
      <w:pPr>
        <w:pStyle w:val="Prrafodelista"/>
        <w:numPr>
          <w:ilvl w:val="0"/>
          <w:numId w:val="18"/>
        </w:numPr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El equipamiento de los locales del alojamiento</w:t>
      </w:r>
    </w:p>
    <w:p w:rsidR="00363186" w:rsidRPr="00AC294E" w:rsidRDefault="00363186" w:rsidP="00363186">
      <w:pPr>
        <w:pStyle w:val="Prrafodelista"/>
        <w:numPr>
          <w:ilvl w:val="0"/>
          <w:numId w:val="18"/>
        </w:numPr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Las medidas físicas para proteger las condiciones microbiológicas.</w:t>
      </w:r>
    </w:p>
    <w:p w:rsidR="00363186" w:rsidRPr="00AC294E" w:rsidRDefault="00363186" w:rsidP="00363186">
      <w:pPr>
        <w:ind w:firstLine="708"/>
        <w:rPr>
          <w:rFonts w:asciiTheme="majorHAnsi" w:hAnsiTheme="majorHAnsi" w:cstheme="majorHAnsi"/>
          <w:lang w:val="es-CO" w:eastAsia="es-CO"/>
        </w:rPr>
      </w:pPr>
    </w:p>
    <w:p w:rsidR="00363186" w:rsidRPr="00AC294E" w:rsidRDefault="00363186" w:rsidP="001A0306">
      <w:pPr>
        <w:pStyle w:val="Ttulo1"/>
        <w:jc w:val="both"/>
        <w:rPr>
          <w:rFonts w:cstheme="majorHAnsi"/>
        </w:rPr>
      </w:pPr>
      <w:r w:rsidRPr="00AC294E">
        <w:rPr>
          <w:rFonts w:cstheme="majorHAnsi"/>
        </w:rPr>
        <w:t xml:space="preserve"> Justifique la especie, el número de animales o alguna de sus partes que va a usar en este proyecto y si es necesario defina la metodología estadística que va a emplear</w:t>
      </w:r>
    </w:p>
    <w:p w:rsidR="00363186" w:rsidRPr="00AC294E" w:rsidRDefault="00363186" w:rsidP="00363186">
      <w:pPr>
        <w:rPr>
          <w:rFonts w:asciiTheme="majorHAnsi" w:hAnsiTheme="majorHAnsi" w:cstheme="majorHAnsi"/>
          <w:lang w:val="es-CO" w:eastAsia="es-CO"/>
        </w:rPr>
      </w:pPr>
    </w:p>
    <w:p w:rsidR="00363186" w:rsidRPr="00AC294E" w:rsidRDefault="00363186" w:rsidP="00FE428C">
      <w:pPr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 xml:space="preserve">Describa las diferentes variables que </w:t>
      </w:r>
      <w:r w:rsidR="002E1366">
        <w:rPr>
          <w:rFonts w:asciiTheme="majorHAnsi" w:hAnsiTheme="majorHAnsi" w:cstheme="majorHAnsi"/>
        </w:rPr>
        <w:t xml:space="preserve">serán </w:t>
      </w:r>
      <w:r w:rsidRPr="00AC294E">
        <w:rPr>
          <w:rFonts w:asciiTheme="majorHAnsi" w:hAnsiTheme="majorHAnsi" w:cstheme="majorHAnsi"/>
        </w:rPr>
        <w:t>controla</w:t>
      </w:r>
      <w:r w:rsidR="002E1366">
        <w:rPr>
          <w:rFonts w:asciiTheme="majorHAnsi" w:hAnsiTheme="majorHAnsi" w:cstheme="majorHAnsi"/>
        </w:rPr>
        <w:t>das</w:t>
      </w:r>
      <w:r w:rsidRPr="00AC294E">
        <w:rPr>
          <w:rFonts w:asciiTheme="majorHAnsi" w:hAnsiTheme="majorHAnsi" w:cstheme="majorHAnsi"/>
        </w:rPr>
        <w:t>, así como los análisis estadísticos que se aplicarán.</w:t>
      </w:r>
    </w:p>
    <w:p w:rsidR="00FE428C" w:rsidRPr="00AC294E" w:rsidRDefault="00FE428C" w:rsidP="00FE428C">
      <w:pPr>
        <w:pStyle w:val="Prrafodelista"/>
        <w:rPr>
          <w:rFonts w:asciiTheme="majorHAnsi" w:hAnsiTheme="majorHAnsi" w:cstheme="majorHAnsi"/>
        </w:rPr>
      </w:pPr>
    </w:p>
    <w:p w:rsidR="00FE428C" w:rsidRPr="00AC294E" w:rsidRDefault="00FE428C" w:rsidP="00FE428C">
      <w:pPr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Indicar si ha consultado con alguna persona experta en estadística la idoneidad del diseño experimental, el número de animales a utilizar y los análisis estadísticos que se aplicarán</w:t>
      </w:r>
    </w:p>
    <w:p w:rsidR="00FE428C" w:rsidRPr="00AC294E" w:rsidRDefault="00FE428C" w:rsidP="00FE428C">
      <w:pPr>
        <w:pStyle w:val="Prrafodelista"/>
        <w:rPr>
          <w:rFonts w:asciiTheme="majorHAnsi" w:hAnsiTheme="majorHAnsi" w:cstheme="majorHAnsi"/>
        </w:rPr>
      </w:pPr>
    </w:p>
    <w:p w:rsidR="00FE428C" w:rsidRPr="00AC294E" w:rsidRDefault="00FE428C" w:rsidP="00FE428C">
      <w:pPr>
        <w:pStyle w:val="Prrafodelista"/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ab/>
        <w:t>Si:</w:t>
      </w:r>
      <w:r w:rsidRPr="00AC294E">
        <w:rPr>
          <w:rFonts w:asciiTheme="majorHAnsi" w:hAnsiTheme="majorHAnsi" w:cstheme="majorHAnsi"/>
        </w:rPr>
        <w:tab/>
      </w:r>
      <w:r w:rsidRPr="00AC294E">
        <w:rPr>
          <w:rFonts w:asciiTheme="majorHAnsi" w:hAnsiTheme="majorHAnsi" w:cstheme="majorHAnsi"/>
        </w:rPr>
        <w:tab/>
        <w:t>Nombre y apellidos:</w:t>
      </w:r>
    </w:p>
    <w:p w:rsidR="00FE428C" w:rsidRPr="00AC294E" w:rsidRDefault="00FE428C" w:rsidP="00FE428C">
      <w:pPr>
        <w:pStyle w:val="Prrafodelista"/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ab/>
        <w:t xml:space="preserve">No: </w:t>
      </w:r>
      <w:r w:rsidRPr="00AC294E">
        <w:rPr>
          <w:rFonts w:asciiTheme="majorHAnsi" w:hAnsiTheme="majorHAnsi" w:cstheme="majorHAnsi"/>
        </w:rPr>
        <w:tab/>
      </w:r>
      <w:r w:rsidRPr="00AC294E">
        <w:rPr>
          <w:rFonts w:asciiTheme="majorHAnsi" w:hAnsiTheme="majorHAnsi" w:cstheme="majorHAnsi"/>
        </w:rPr>
        <w:tab/>
        <w:t>Motivos:</w:t>
      </w:r>
    </w:p>
    <w:p w:rsidR="00FE428C" w:rsidRPr="00AC294E" w:rsidRDefault="00FE428C" w:rsidP="00363186">
      <w:pPr>
        <w:ind w:left="360"/>
        <w:rPr>
          <w:rFonts w:asciiTheme="majorHAnsi" w:hAnsiTheme="majorHAnsi" w:cstheme="majorHAnsi"/>
          <w:sz w:val="22"/>
          <w:lang w:val="es-CO"/>
        </w:rPr>
      </w:pPr>
    </w:p>
    <w:p w:rsidR="00FE428C" w:rsidRPr="00AC294E" w:rsidRDefault="00FE428C" w:rsidP="001A0306">
      <w:pPr>
        <w:pStyle w:val="Ttulo1"/>
        <w:jc w:val="both"/>
        <w:rPr>
          <w:rFonts w:cstheme="majorHAnsi"/>
        </w:rPr>
      </w:pPr>
      <w:r w:rsidRPr="00AC294E">
        <w:rPr>
          <w:rFonts w:cstheme="majorHAnsi"/>
        </w:rPr>
        <w:t>Describa si habrá intervenciones quirúrgicas en el animal</w:t>
      </w:r>
      <w:r w:rsidRPr="00AC294E">
        <w:rPr>
          <w:rFonts w:cstheme="majorHAnsi"/>
          <w:b w:val="0"/>
          <w:sz w:val="22"/>
          <w:szCs w:val="22"/>
        </w:rPr>
        <w:t>.</w:t>
      </w:r>
    </w:p>
    <w:p w:rsidR="00FE428C" w:rsidRPr="00AC294E" w:rsidRDefault="00FE428C" w:rsidP="001A0306">
      <w:pPr>
        <w:rPr>
          <w:rFonts w:asciiTheme="majorHAnsi" w:hAnsiTheme="majorHAnsi" w:cstheme="majorHAnsi"/>
          <w:lang w:val="es-CO" w:eastAsia="es-CO"/>
        </w:rPr>
      </w:pPr>
    </w:p>
    <w:p w:rsidR="00FE428C" w:rsidRPr="00AC294E" w:rsidRDefault="00FE428C" w:rsidP="001A0306">
      <w:pPr>
        <w:pStyle w:val="Ttulo1"/>
        <w:jc w:val="both"/>
        <w:rPr>
          <w:rFonts w:cstheme="majorHAnsi"/>
        </w:rPr>
      </w:pPr>
      <w:r w:rsidRPr="00AC294E">
        <w:rPr>
          <w:rFonts w:cstheme="majorHAnsi"/>
        </w:rPr>
        <w:t xml:space="preserve">Justifique el tiempo de mantenimiento de los animales en el estudio </w:t>
      </w:r>
    </w:p>
    <w:p w:rsidR="00FE428C" w:rsidRPr="00AC294E" w:rsidRDefault="00FE428C" w:rsidP="00FE428C">
      <w:pPr>
        <w:rPr>
          <w:rFonts w:asciiTheme="majorHAnsi" w:hAnsiTheme="majorHAnsi" w:cstheme="majorHAnsi"/>
          <w:lang w:val="es-CO" w:eastAsia="es-CO"/>
        </w:rPr>
      </w:pPr>
    </w:p>
    <w:p w:rsidR="00FE428C" w:rsidRPr="00AC294E" w:rsidRDefault="00FE428C" w:rsidP="001A0306">
      <w:pPr>
        <w:pStyle w:val="Ttulo1"/>
        <w:jc w:val="both"/>
        <w:rPr>
          <w:rFonts w:cstheme="majorHAnsi"/>
        </w:rPr>
      </w:pPr>
      <w:r w:rsidRPr="00AC294E">
        <w:rPr>
          <w:rFonts w:cstheme="majorHAnsi"/>
        </w:rPr>
        <w:lastRenderedPageBreak/>
        <w:t>Indique si habrá restricciones físicas, manuales o por medio de otros aparatos. En caso afirmativo descríbalas</w:t>
      </w:r>
    </w:p>
    <w:p w:rsidR="00FE428C" w:rsidRPr="00AC294E" w:rsidRDefault="00FE428C" w:rsidP="00FE428C">
      <w:pPr>
        <w:tabs>
          <w:tab w:val="left" w:pos="360"/>
        </w:tabs>
        <w:rPr>
          <w:rFonts w:asciiTheme="majorHAnsi" w:hAnsiTheme="majorHAnsi" w:cstheme="majorHAnsi"/>
          <w:b/>
          <w:sz w:val="22"/>
          <w:lang w:val="es-CO"/>
        </w:rPr>
      </w:pPr>
    </w:p>
    <w:p w:rsidR="00FE428C" w:rsidRPr="00AC294E" w:rsidRDefault="00FE428C" w:rsidP="001A0306">
      <w:pPr>
        <w:pStyle w:val="Ttulo1"/>
        <w:jc w:val="both"/>
        <w:rPr>
          <w:rFonts w:cstheme="majorHAnsi"/>
        </w:rPr>
      </w:pPr>
      <w:r w:rsidRPr="00AC294E">
        <w:rPr>
          <w:rFonts w:cstheme="majorHAnsi"/>
        </w:rPr>
        <w:t xml:space="preserve">De </w:t>
      </w:r>
      <w:r w:rsidR="00AC294E" w:rsidRPr="00AC294E">
        <w:rPr>
          <w:rFonts w:cstheme="majorHAnsi"/>
        </w:rPr>
        <w:t>qué</w:t>
      </w:r>
      <w:r w:rsidRPr="00AC294E">
        <w:rPr>
          <w:rFonts w:cstheme="majorHAnsi"/>
        </w:rPr>
        <w:t xml:space="preserve"> forma se hicieron las consideraciones de las necesidades sociales de los animales</w:t>
      </w:r>
    </w:p>
    <w:p w:rsidR="00FE428C" w:rsidRPr="00AC294E" w:rsidRDefault="00FE428C" w:rsidP="001A0306">
      <w:pPr>
        <w:tabs>
          <w:tab w:val="left" w:pos="-709"/>
        </w:tabs>
        <w:rPr>
          <w:rFonts w:asciiTheme="majorHAnsi" w:hAnsiTheme="majorHAnsi" w:cstheme="majorHAnsi"/>
          <w:b/>
          <w:sz w:val="22"/>
          <w:lang w:val="es-CO"/>
        </w:rPr>
      </w:pPr>
    </w:p>
    <w:p w:rsidR="00FE428C" w:rsidRPr="00AC294E" w:rsidRDefault="00FE428C" w:rsidP="001A0306">
      <w:pPr>
        <w:pStyle w:val="Ttulo1"/>
        <w:jc w:val="both"/>
        <w:rPr>
          <w:rFonts w:cstheme="majorHAnsi"/>
        </w:rPr>
      </w:pPr>
      <w:r w:rsidRPr="00AC294E">
        <w:rPr>
          <w:rFonts w:cstheme="majorHAnsi"/>
        </w:rPr>
        <w:t>Describa los métodos de analgesia, tranquilización, sedación y/o anestesia que se utilizarán</w:t>
      </w:r>
    </w:p>
    <w:p w:rsidR="00FE428C" w:rsidRPr="00AC294E" w:rsidRDefault="00FE428C" w:rsidP="00FE428C">
      <w:pPr>
        <w:rPr>
          <w:rFonts w:asciiTheme="majorHAnsi" w:hAnsiTheme="majorHAnsi" w:cstheme="majorHAnsi"/>
          <w:lang w:val="es-CO" w:eastAsia="es-CO"/>
        </w:rPr>
      </w:pPr>
    </w:p>
    <w:p w:rsidR="008D1D70" w:rsidRPr="00AC294E" w:rsidRDefault="00FE428C" w:rsidP="00FE428C">
      <w:pPr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Describir la aplicación de analgésicos, tranquilizantes, sedantes, anestésicos y/o cualquier otro medicamento que se ha previsto; para cada sustancia, se debe indicar el nombre genérico, la vía</w:t>
      </w:r>
      <w:r w:rsidRPr="00AC294E">
        <w:rPr>
          <w:rFonts w:asciiTheme="majorHAnsi" w:hAnsiTheme="majorHAnsi" w:cstheme="majorHAnsi"/>
          <w:sz w:val="22"/>
          <w:lang w:val="es-CO"/>
        </w:rPr>
        <w:t xml:space="preserve"> </w:t>
      </w:r>
      <w:r w:rsidRPr="00AC294E">
        <w:rPr>
          <w:rFonts w:asciiTheme="majorHAnsi" w:hAnsiTheme="majorHAnsi" w:cstheme="majorHAnsi"/>
        </w:rPr>
        <w:t>de administración, la dosis, la frecuencia y la duración del tratamiento, así como la persona o personas encargadas de aplicarlo.</w:t>
      </w:r>
    </w:p>
    <w:p w:rsidR="00FE428C" w:rsidRPr="00AC294E" w:rsidRDefault="00FE428C" w:rsidP="001A0306">
      <w:pPr>
        <w:pStyle w:val="Ttulo1"/>
        <w:jc w:val="both"/>
        <w:rPr>
          <w:rFonts w:cstheme="majorHAnsi"/>
          <w:sz w:val="20"/>
          <w:lang w:val="es-ES" w:eastAsia="en-US"/>
        </w:rPr>
      </w:pPr>
      <w:r w:rsidRPr="00AC294E">
        <w:rPr>
          <w:rFonts w:cstheme="majorHAnsi"/>
        </w:rPr>
        <w:t>Describa los métodos de eutanasia y/o disposición final de los animales vivos o muertos</w:t>
      </w:r>
    </w:p>
    <w:p w:rsidR="00FE428C" w:rsidRPr="00AC294E" w:rsidRDefault="00FE428C" w:rsidP="00FE428C">
      <w:pPr>
        <w:ind w:left="360"/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Se debe describir cu</w:t>
      </w:r>
      <w:r w:rsidR="00C84D49">
        <w:rPr>
          <w:rFonts w:asciiTheme="majorHAnsi" w:hAnsiTheme="majorHAnsi" w:cstheme="majorHAnsi"/>
        </w:rPr>
        <w:t>á</w:t>
      </w:r>
      <w:r w:rsidRPr="00AC294E">
        <w:rPr>
          <w:rFonts w:asciiTheme="majorHAnsi" w:hAnsiTheme="majorHAnsi" w:cstheme="majorHAnsi"/>
        </w:rPr>
        <w:t>l será el método de eutanasia y qu</w:t>
      </w:r>
      <w:r w:rsidR="00C84D49">
        <w:rPr>
          <w:rFonts w:asciiTheme="majorHAnsi" w:hAnsiTheme="majorHAnsi" w:cstheme="majorHAnsi"/>
        </w:rPr>
        <w:t>é</w:t>
      </w:r>
      <w:r w:rsidRPr="00AC294E">
        <w:rPr>
          <w:rFonts w:asciiTheme="majorHAnsi" w:hAnsiTheme="majorHAnsi" w:cstheme="majorHAnsi"/>
        </w:rPr>
        <w:t xml:space="preserve"> se hará con los cuerpos de </w:t>
      </w:r>
      <w:r w:rsidR="00C84D49">
        <w:rPr>
          <w:rFonts w:asciiTheme="majorHAnsi" w:hAnsiTheme="majorHAnsi" w:cstheme="majorHAnsi"/>
        </w:rPr>
        <w:t>l</w:t>
      </w:r>
      <w:r w:rsidRPr="00AC294E">
        <w:rPr>
          <w:rFonts w:asciiTheme="majorHAnsi" w:hAnsiTheme="majorHAnsi" w:cstheme="majorHAnsi"/>
        </w:rPr>
        <w:t>os animales, además indicar la persona o personas encargadas de hacer esta función.</w:t>
      </w:r>
    </w:p>
    <w:p w:rsidR="00FE428C" w:rsidRPr="00AC294E" w:rsidRDefault="00FE428C" w:rsidP="00FE428C">
      <w:pPr>
        <w:rPr>
          <w:rFonts w:asciiTheme="majorHAnsi" w:hAnsiTheme="majorHAnsi" w:cstheme="majorHAnsi"/>
        </w:rPr>
      </w:pPr>
    </w:p>
    <w:p w:rsidR="00FE428C" w:rsidRPr="00AC294E" w:rsidRDefault="00FE428C" w:rsidP="00FE428C">
      <w:pPr>
        <w:ind w:left="360"/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 xml:space="preserve">Si los animales quedan vivos, </w:t>
      </w:r>
      <w:r w:rsidR="00C84D49">
        <w:rPr>
          <w:rFonts w:asciiTheme="majorHAnsi" w:hAnsiTheme="majorHAnsi" w:cstheme="majorHAnsi"/>
        </w:rPr>
        <w:t xml:space="preserve">según el tipo de investigación, </w:t>
      </w:r>
      <w:r w:rsidRPr="00AC294E">
        <w:rPr>
          <w:rFonts w:asciiTheme="majorHAnsi" w:hAnsiTheme="majorHAnsi" w:cstheme="majorHAnsi"/>
        </w:rPr>
        <w:t>se debe describir las condiciones bajo las cuales estarán y su destino final.</w:t>
      </w:r>
    </w:p>
    <w:p w:rsidR="00FE428C" w:rsidRPr="00AC294E" w:rsidRDefault="00FE428C" w:rsidP="00FE428C">
      <w:pPr>
        <w:pStyle w:val="Ttulo1"/>
        <w:rPr>
          <w:rFonts w:cstheme="majorHAnsi"/>
        </w:rPr>
      </w:pPr>
      <w:r w:rsidRPr="00AC294E">
        <w:rPr>
          <w:rFonts w:cstheme="majorHAnsi"/>
        </w:rPr>
        <w:t>Defina los criterios de selección del “punto final” para el estudio</w:t>
      </w:r>
    </w:p>
    <w:p w:rsidR="00FE428C" w:rsidRPr="00AC294E" w:rsidRDefault="00FE428C" w:rsidP="00FE428C">
      <w:pPr>
        <w:ind w:firstLine="708"/>
        <w:rPr>
          <w:rFonts w:asciiTheme="majorHAnsi" w:hAnsiTheme="majorHAnsi" w:cstheme="majorHAnsi"/>
        </w:rPr>
      </w:pPr>
    </w:p>
    <w:p w:rsidR="00FE428C" w:rsidRPr="00AC294E" w:rsidRDefault="00FE428C" w:rsidP="00FE428C">
      <w:pPr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 xml:space="preserve">Se define como </w:t>
      </w:r>
      <w:r w:rsidR="00C84D49">
        <w:rPr>
          <w:rFonts w:asciiTheme="majorHAnsi" w:hAnsiTheme="majorHAnsi" w:cstheme="majorHAnsi"/>
        </w:rPr>
        <w:t xml:space="preserve">el </w:t>
      </w:r>
      <w:r w:rsidRPr="00AC294E">
        <w:rPr>
          <w:rFonts w:asciiTheme="majorHAnsi" w:hAnsiTheme="majorHAnsi" w:cstheme="majorHAnsi"/>
        </w:rPr>
        <w:t xml:space="preserve">momento en el cual se reduce, minimiza o termina el dolor y/o diestrés del animal, mediante acciones tales como: la eutanasia, </w:t>
      </w:r>
      <w:r w:rsidR="00C84D49">
        <w:rPr>
          <w:rFonts w:asciiTheme="majorHAnsi" w:hAnsiTheme="majorHAnsi" w:cstheme="majorHAnsi"/>
        </w:rPr>
        <w:t xml:space="preserve">la </w:t>
      </w:r>
      <w:r w:rsidRPr="00AC294E">
        <w:rPr>
          <w:rFonts w:asciiTheme="majorHAnsi" w:hAnsiTheme="majorHAnsi" w:cstheme="majorHAnsi"/>
        </w:rPr>
        <w:t>finaliza</w:t>
      </w:r>
      <w:r w:rsidR="00C84D49">
        <w:rPr>
          <w:rFonts w:asciiTheme="majorHAnsi" w:hAnsiTheme="majorHAnsi" w:cstheme="majorHAnsi"/>
        </w:rPr>
        <w:t>ción d</w:t>
      </w:r>
      <w:r w:rsidRPr="00AC294E">
        <w:rPr>
          <w:rFonts w:asciiTheme="majorHAnsi" w:hAnsiTheme="majorHAnsi" w:cstheme="majorHAnsi"/>
        </w:rPr>
        <w:t xml:space="preserve">el procedimiento doloroso o </w:t>
      </w:r>
      <w:r w:rsidR="00C84D49">
        <w:rPr>
          <w:rFonts w:asciiTheme="majorHAnsi" w:hAnsiTheme="majorHAnsi" w:cstheme="majorHAnsi"/>
        </w:rPr>
        <w:t xml:space="preserve">la </w:t>
      </w:r>
      <w:r w:rsidRPr="00AC294E">
        <w:rPr>
          <w:rFonts w:asciiTheme="majorHAnsi" w:hAnsiTheme="majorHAnsi" w:cstheme="majorHAnsi"/>
        </w:rPr>
        <w:t>administra</w:t>
      </w:r>
      <w:r w:rsidR="00C84D49">
        <w:rPr>
          <w:rFonts w:asciiTheme="majorHAnsi" w:hAnsiTheme="majorHAnsi" w:cstheme="majorHAnsi"/>
        </w:rPr>
        <w:t xml:space="preserve">ción de </w:t>
      </w:r>
      <w:r w:rsidRPr="00AC294E">
        <w:rPr>
          <w:rFonts w:asciiTheme="majorHAnsi" w:hAnsiTheme="majorHAnsi" w:cstheme="majorHAnsi"/>
        </w:rPr>
        <w:t>un tratamiento para aliviar el dolor y/o diestrés.</w:t>
      </w:r>
    </w:p>
    <w:p w:rsidR="00FE428C" w:rsidRPr="00AC294E" w:rsidRDefault="00FE428C" w:rsidP="00FE428C">
      <w:pPr>
        <w:rPr>
          <w:rFonts w:asciiTheme="majorHAnsi" w:hAnsiTheme="majorHAnsi" w:cstheme="majorHAnsi"/>
        </w:rPr>
      </w:pPr>
    </w:p>
    <w:p w:rsidR="00FE428C" w:rsidRPr="00AC294E" w:rsidRDefault="00FE428C" w:rsidP="00FE428C">
      <w:pPr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Si durante la investigación, un animal sufre algún trastorno o enfermedad que necesite tratamiento y ese tratamiento altera el estudio, dicho animales se debe retirar del mismo</w:t>
      </w:r>
      <w:r w:rsidR="00C84D49">
        <w:rPr>
          <w:rFonts w:asciiTheme="majorHAnsi" w:hAnsiTheme="majorHAnsi" w:cstheme="majorHAnsi"/>
        </w:rPr>
        <w:t xml:space="preserve"> (</w:t>
      </w:r>
      <w:r w:rsidRPr="00AC294E">
        <w:rPr>
          <w:rFonts w:asciiTheme="majorHAnsi" w:hAnsiTheme="majorHAnsi" w:cstheme="majorHAnsi"/>
        </w:rPr>
        <w:t>“Punto Final”</w:t>
      </w:r>
      <w:r w:rsidR="00C84D49">
        <w:rPr>
          <w:rFonts w:asciiTheme="majorHAnsi" w:hAnsiTheme="majorHAnsi" w:cstheme="majorHAnsi"/>
        </w:rPr>
        <w:t>)</w:t>
      </w:r>
      <w:r w:rsidRPr="00AC294E">
        <w:rPr>
          <w:rFonts w:asciiTheme="majorHAnsi" w:hAnsiTheme="majorHAnsi" w:cstheme="majorHAnsi"/>
        </w:rPr>
        <w:t>.</w:t>
      </w:r>
    </w:p>
    <w:p w:rsidR="00FE428C" w:rsidRPr="00AC294E" w:rsidRDefault="00FE428C" w:rsidP="00FE428C">
      <w:pPr>
        <w:rPr>
          <w:rFonts w:asciiTheme="majorHAnsi" w:hAnsiTheme="majorHAnsi" w:cstheme="majorHAnsi"/>
        </w:rPr>
      </w:pPr>
    </w:p>
    <w:p w:rsidR="00FE428C" w:rsidRPr="00AC294E" w:rsidRDefault="00FE428C" w:rsidP="00FE428C">
      <w:pPr>
        <w:rPr>
          <w:rFonts w:asciiTheme="majorHAnsi" w:hAnsiTheme="majorHAnsi" w:cstheme="majorHAnsi"/>
        </w:rPr>
      </w:pPr>
      <w:r w:rsidRPr="00AC294E">
        <w:rPr>
          <w:rFonts w:asciiTheme="majorHAnsi" w:hAnsiTheme="majorHAnsi" w:cstheme="majorHAnsi"/>
        </w:rPr>
        <w:t>Si durante la investigación, un animal debe serle aplicado la eutanasia por algún trastorno o enfermedad</w:t>
      </w:r>
      <w:r w:rsidR="00C84D49">
        <w:rPr>
          <w:rFonts w:asciiTheme="majorHAnsi" w:hAnsiTheme="majorHAnsi" w:cstheme="majorHAnsi"/>
        </w:rPr>
        <w:t xml:space="preserve"> </w:t>
      </w:r>
      <w:proofErr w:type="gramStart"/>
      <w:r w:rsidR="00C84D49">
        <w:rPr>
          <w:rFonts w:asciiTheme="majorHAnsi" w:hAnsiTheme="majorHAnsi" w:cstheme="majorHAnsi"/>
        </w:rPr>
        <w:t>(</w:t>
      </w:r>
      <w:r w:rsidRPr="00AC294E">
        <w:rPr>
          <w:rFonts w:asciiTheme="majorHAnsi" w:hAnsiTheme="majorHAnsi" w:cstheme="majorHAnsi"/>
        </w:rPr>
        <w:t xml:space="preserve">  “</w:t>
      </w:r>
      <w:proofErr w:type="gramEnd"/>
      <w:r w:rsidRPr="00AC294E">
        <w:rPr>
          <w:rFonts w:asciiTheme="majorHAnsi" w:hAnsiTheme="majorHAnsi" w:cstheme="majorHAnsi"/>
        </w:rPr>
        <w:t>Punto Final”</w:t>
      </w:r>
      <w:r w:rsidR="00C84D49">
        <w:rPr>
          <w:rFonts w:asciiTheme="majorHAnsi" w:hAnsiTheme="majorHAnsi" w:cstheme="majorHAnsi"/>
        </w:rPr>
        <w:t>)</w:t>
      </w:r>
    </w:p>
    <w:p w:rsidR="00FE428C" w:rsidRPr="00AC294E" w:rsidRDefault="00FE428C" w:rsidP="00FE428C">
      <w:pPr>
        <w:rPr>
          <w:rFonts w:asciiTheme="majorHAnsi" w:hAnsiTheme="majorHAnsi" w:cstheme="majorHAnsi"/>
        </w:rPr>
      </w:pPr>
    </w:p>
    <w:p w:rsidR="00FE428C" w:rsidRPr="00AC294E" w:rsidRDefault="00FE428C" w:rsidP="001A0306">
      <w:pPr>
        <w:pStyle w:val="Ttulo1"/>
        <w:jc w:val="both"/>
        <w:rPr>
          <w:rFonts w:cstheme="majorHAnsi"/>
        </w:rPr>
      </w:pPr>
      <w:r w:rsidRPr="00AC294E">
        <w:rPr>
          <w:rFonts w:cstheme="majorHAnsi"/>
        </w:rPr>
        <w:t>Nombre y tipo de entrenamiento de las personas que manejarán los animales.</w:t>
      </w:r>
    </w:p>
    <w:p w:rsidR="00FE428C" w:rsidRPr="00AC294E" w:rsidRDefault="00FE428C" w:rsidP="00FE428C">
      <w:pPr>
        <w:rPr>
          <w:rFonts w:asciiTheme="majorHAnsi" w:hAnsiTheme="majorHAnsi" w:cstheme="majorHAnsi"/>
          <w:lang w:val="es-CO" w:eastAsia="es-CO"/>
        </w:rPr>
      </w:pPr>
    </w:p>
    <w:p w:rsidR="00FE428C" w:rsidRPr="00AC294E" w:rsidRDefault="00FE428C" w:rsidP="001A0306">
      <w:pPr>
        <w:pStyle w:val="Ttulo1"/>
        <w:jc w:val="both"/>
        <w:rPr>
          <w:rFonts w:cstheme="majorHAnsi"/>
        </w:rPr>
      </w:pPr>
      <w:r w:rsidRPr="00AC294E">
        <w:rPr>
          <w:rFonts w:cstheme="majorHAnsi"/>
        </w:rPr>
        <w:lastRenderedPageBreak/>
        <w:t>Indique si se dispone de las normas e instalaciones de bioseguridad adecuadas para el manejo del animal.</w:t>
      </w:r>
    </w:p>
    <w:p w:rsidR="00444845" w:rsidRPr="00AC294E" w:rsidRDefault="00444845" w:rsidP="00FE428C">
      <w:pPr>
        <w:rPr>
          <w:rFonts w:asciiTheme="majorHAnsi" w:hAnsiTheme="majorHAnsi" w:cstheme="majorHAnsi"/>
          <w:b/>
          <w:sz w:val="22"/>
          <w:lang w:val="es-CO"/>
        </w:rPr>
      </w:pPr>
    </w:p>
    <w:p w:rsidR="00444845" w:rsidRPr="00AC294E" w:rsidRDefault="00444845" w:rsidP="00444845">
      <w:pPr>
        <w:pStyle w:val="Ttulo1"/>
        <w:rPr>
          <w:rFonts w:cstheme="majorHAnsi"/>
        </w:rPr>
      </w:pPr>
      <w:r w:rsidRPr="00AC294E">
        <w:rPr>
          <w:rFonts w:cstheme="majorHAnsi"/>
        </w:rPr>
        <w:t>Disposición final de los organismos utilizados en el proyecto</w:t>
      </w:r>
    </w:p>
    <w:p w:rsidR="00FE428C" w:rsidRPr="00AC294E" w:rsidRDefault="00FE428C" w:rsidP="00444845">
      <w:pPr>
        <w:rPr>
          <w:rFonts w:asciiTheme="majorHAnsi" w:hAnsiTheme="majorHAnsi" w:cstheme="majorHAnsi"/>
          <w:lang w:val="es-CO" w:eastAsia="es-CO"/>
        </w:rPr>
      </w:pPr>
    </w:p>
    <w:p w:rsidR="00444845" w:rsidRPr="00AC294E" w:rsidRDefault="00444845" w:rsidP="001A0306">
      <w:pPr>
        <w:pStyle w:val="Ttulo1"/>
        <w:jc w:val="both"/>
        <w:rPr>
          <w:rFonts w:cstheme="majorHAnsi"/>
        </w:rPr>
      </w:pPr>
      <w:r w:rsidRPr="00AC294E">
        <w:rPr>
          <w:rFonts w:cstheme="majorHAnsi"/>
        </w:rPr>
        <w:t>Explique cuál será la disposición final de los desechos generados durante la investigación</w:t>
      </w:r>
    </w:p>
    <w:p w:rsidR="00444845" w:rsidRPr="00AC294E" w:rsidRDefault="00444845" w:rsidP="00444845">
      <w:pPr>
        <w:rPr>
          <w:rFonts w:asciiTheme="majorHAnsi" w:hAnsiTheme="majorHAnsi" w:cstheme="majorHAnsi"/>
          <w:lang w:val="es-CO" w:eastAsia="es-CO"/>
        </w:rPr>
      </w:pPr>
    </w:p>
    <w:p w:rsidR="0015737C" w:rsidRPr="00AC294E" w:rsidRDefault="00444845" w:rsidP="001A0306">
      <w:pPr>
        <w:pStyle w:val="Ttulo1"/>
        <w:jc w:val="both"/>
        <w:rPr>
          <w:rFonts w:cstheme="majorHAnsi"/>
        </w:rPr>
      </w:pPr>
      <w:r w:rsidRPr="00AC294E">
        <w:rPr>
          <w:rFonts w:cstheme="majorHAnsi"/>
        </w:rPr>
        <w:t>Deberá agregar el Formato de “Compromiso de buen manejo de los animales en experimentación” debidamente suscrito por el investigador principal y el médico veterinario.</w:t>
      </w:r>
    </w:p>
    <w:p w:rsidR="0015737C" w:rsidRPr="00AC294E" w:rsidRDefault="0015737C" w:rsidP="0015737C">
      <w:pPr>
        <w:rPr>
          <w:rFonts w:asciiTheme="majorHAnsi" w:hAnsiTheme="majorHAnsi" w:cstheme="majorHAnsi"/>
          <w:lang w:val="es-CO" w:eastAsia="es-CO"/>
        </w:rPr>
      </w:pPr>
    </w:p>
    <w:p w:rsidR="00444845" w:rsidRPr="00AC294E" w:rsidRDefault="0015737C" w:rsidP="0015737C">
      <w:pPr>
        <w:tabs>
          <w:tab w:val="left" w:pos="5700"/>
        </w:tabs>
        <w:rPr>
          <w:rFonts w:asciiTheme="majorHAnsi" w:hAnsiTheme="majorHAnsi" w:cstheme="majorHAnsi"/>
          <w:lang w:val="es-CO" w:eastAsia="es-CO"/>
        </w:rPr>
      </w:pPr>
      <w:r w:rsidRPr="00AC294E">
        <w:rPr>
          <w:rFonts w:asciiTheme="majorHAnsi" w:hAnsiTheme="majorHAnsi" w:cstheme="majorHAnsi"/>
          <w:lang w:val="es-CO" w:eastAsia="es-CO"/>
        </w:rPr>
        <w:tab/>
      </w:r>
      <w:bookmarkStart w:id="0" w:name="_GoBack"/>
      <w:bookmarkEnd w:id="0"/>
    </w:p>
    <w:sectPr w:rsidR="00444845" w:rsidRPr="00AC294E" w:rsidSect="00000DA2">
      <w:headerReference w:type="default" r:id="rId9"/>
      <w:footerReference w:type="default" r:id="rId10"/>
      <w:pgSz w:w="12240" w:h="15840" w:code="1"/>
      <w:pgMar w:top="1701" w:right="1418" w:bottom="1701" w:left="1418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4C" w:rsidRDefault="00BA714C" w:rsidP="000C4E76">
      <w:r>
        <w:separator/>
      </w:r>
    </w:p>
  </w:endnote>
  <w:endnote w:type="continuationSeparator" w:id="0">
    <w:p w:rsidR="00BA714C" w:rsidRDefault="00BA714C" w:rsidP="000C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76" w:rsidRDefault="00A8166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09B2E7A5" wp14:editId="2F6D550C">
          <wp:simplePos x="0" y="0"/>
          <wp:positionH relativeFrom="page">
            <wp:align>left</wp:align>
          </wp:positionH>
          <wp:positionV relativeFrom="paragraph">
            <wp:posOffset>494665</wp:posOffset>
          </wp:positionV>
          <wp:extent cx="7931795" cy="336550"/>
          <wp:effectExtent l="0" t="0" r="0" b="6350"/>
          <wp:wrapNone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OGAN ABA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79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113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22EA12" wp14:editId="73F57715">
              <wp:simplePos x="0" y="0"/>
              <wp:positionH relativeFrom="margin">
                <wp:posOffset>5152390</wp:posOffset>
              </wp:positionH>
              <wp:positionV relativeFrom="paragraph">
                <wp:posOffset>-21590</wp:posOffset>
              </wp:positionV>
              <wp:extent cx="810260" cy="140462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FD1" w:rsidRDefault="00657FD1" w:rsidP="00657FD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84D4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22EA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5.7pt;margin-top:-1.7pt;width:63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" stroked="f">
              <v:textbox style="mso-fit-shape-to-text:t">
                <w:txbxContent>
                  <w:p w:rsidR="00657FD1" w:rsidRDefault="00657FD1" w:rsidP="00657FD1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84D4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4C" w:rsidRDefault="00BA714C" w:rsidP="000C4E76">
      <w:r>
        <w:separator/>
      </w:r>
    </w:p>
  </w:footnote>
  <w:footnote w:type="continuationSeparator" w:id="0">
    <w:p w:rsidR="00BA714C" w:rsidRDefault="00BA714C" w:rsidP="000C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190" w:rsidRDefault="00175324" w:rsidP="00092190">
    <w:pPr>
      <w:pStyle w:val="Encabezado"/>
      <w:tabs>
        <w:tab w:val="clear" w:pos="4419"/>
        <w:tab w:val="clear" w:pos="8838"/>
        <w:tab w:val="left" w:pos="3708"/>
      </w:tabs>
    </w:pP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2A42CEED" wp14:editId="60091B82">
          <wp:simplePos x="0" y="0"/>
          <wp:positionH relativeFrom="column">
            <wp:posOffset>3400425</wp:posOffset>
          </wp:positionH>
          <wp:positionV relativeFrom="paragraph">
            <wp:posOffset>-305435</wp:posOffset>
          </wp:positionV>
          <wp:extent cx="2691130" cy="93383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9" t="20760" r="27630" b="52686"/>
                  <a:stretch/>
                </pic:blipFill>
                <pic:spPr bwMode="auto">
                  <a:xfrm>
                    <a:off x="0" y="0"/>
                    <a:ext cx="2691130" cy="93383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DFB" w:rsidRPr="00697DFB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30C36610" wp14:editId="532F3560">
          <wp:simplePos x="0" y="0"/>
          <wp:positionH relativeFrom="column">
            <wp:posOffset>236220</wp:posOffset>
          </wp:positionH>
          <wp:positionV relativeFrom="paragraph">
            <wp:posOffset>-213995</wp:posOffset>
          </wp:positionV>
          <wp:extent cx="792480" cy="718820"/>
          <wp:effectExtent l="0" t="0" r="7620" b="5080"/>
          <wp:wrapNone/>
          <wp:docPr id="18" name="Imagen 18" descr="PAP_INSTI -Rectoria_arri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PAP_INSTI -Rectoria_arriba"/>
                  <pic:cNvPicPr/>
                </pic:nvPicPr>
                <pic:blipFill rotWithShape="1">
                  <a:blip r:embed="rId2"/>
                  <a:srcRect r="79931"/>
                  <a:stretch/>
                </pic:blipFill>
                <pic:spPr bwMode="auto">
                  <a:xfrm>
                    <a:off x="0" y="0"/>
                    <a:ext cx="79248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92190">
      <w:tab/>
    </w:r>
  </w:p>
  <w:p w:rsidR="00092190" w:rsidRDefault="00092190" w:rsidP="00092190">
    <w:pPr>
      <w:pStyle w:val="Encabezado"/>
      <w:tabs>
        <w:tab w:val="clear" w:pos="4419"/>
        <w:tab w:val="clear" w:pos="8838"/>
        <w:tab w:val="left" w:pos="3708"/>
      </w:tabs>
      <w:jc w:val="center"/>
    </w:pPr>
  </w:p>
  <w:p w:rsidR="00092190" w:rsidRDefault="00092190" w:rsidP="00092190">
    <w:pPr>
      <w:pStyle w:val="Encabezado"/>
      <w:tabs>
        <w:tab w:val="clear" w:pos="4419"/>
        <w:tab w:val="clear" w:pos="8838"/>
        <w:tab w:val="left" w:pos="3708"/>
      </w:tabs>
      <w:rPr>
        <w:sz w:val="28"/>
        <w:szCs w:val="28"/>
      </w:rPr>
    </w:pPr>
    <w:r>
      <w:rPr>
        <w:sz w:val="28"/>
        <w:szCs w:val="28"/>
      </w:rPr>
      <w:t xml:space="preserve">                                     </w:t>
    </w:r>
  </w:p>
  <w:p w:rsidR="006077DB" w:rsidRPr="008544CC" w:rsidRDefault="006077DB" w:rsidP="00092190">
    <w:pPr>
      <w:pStyle w:val="Encabezado"/>
      <w:tabs>
        <w:tab w:val="clear" w:pos="4419"/>
        <w:tab w:val="clear" w:pos="8838"/>
        <w:tab w:val="left" w:pos="3708"/>
      </w:tabs>
      <w:jc w:val="center"/>
      <w:rPr>
        <w:rFonts w:asciiTheme="majorHAnsi" w:hAnsiTheme="majorHAnsi" w:cstheme="maj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42C"/>
    <w:multiLevelType w:val="hybridMultilevel"/>
    <w:tmpl w:val="8676E3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3170"/>
    <w:multiLevelType w:val="hybridMultilevel"/>
    <w:tmpl w:val="A7EEBF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2C10"/>
    <w:multiLevelType w:val="hybridMultilevel"/>
    <w:tmpl w:val="1B444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38B"/>
    <w:multiLevelType w:val="hybridMultilevel"/>
    <w:tmpl w:val="743A73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D50"/>
    <w:multiLevelType w:val="hybridMultilevel"/>
    <w:tmpl w:val="37B8EA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32A6F"/>
    <w:multiLevelType w:val="hybridMultilevel"/>
    <w:tmpl w:val="4424A4C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0F28A4"/>
    <w:multiLevelType w:val="hybridMultilevel"/>
    <w:tmpl w:val="C5D2A9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2AEF"/>
    <w:multiLevelType w:val="hybridMultilevel"/>
    <w:tmpl w:val="AC72FE06"/>
    <w:lvl w:ilvl="0" w:tplc="7584C29E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402FE0"/>
    <w:multiLevelType w:val="hybridMultilevel"/>
    <w:tmpl w:val="DFAC7544"/>
    <w:lvl w:ilvl="0" w:tplc="09846748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B864EBB"/>
    <w:multiLevelType w:val="hybridMultilevel"/>
    <w:tmpl w:val="35AA49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36DE1"/>
    <w:multiLevelType w:val="hybridMultilevel"/>
    <w:tmpl w:val="549A2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84F17"/>
    <w:multiLevelType w:val="multilevel"/>
    <w:tmpl w:val="240A0025"/>
    <w:lvl w:ilvl="0">
      <w:start w:val="1"/>
      <w:numFmt w:val="decimal"/>
      <w:lvlText w:val="%1"/>
      <w:lvlJc w:val="left"/>
      <w:pPr>
        <w:ind w:left="3268" w:hanging="432"/>
      </w:pPr>
    </w:lvl>
    <w:lvl w:ilvl="1">
      <w:start w:val="1"/>
      <w:numFmt w:val="decimal"/>
      <w:lvlText w:val="%1.%2"/>
      <w:lvlJc w:val="left"/>
      <w:pPr>
        <w:ind w:left="71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04E36C3"/>
    <w:multiLevelType w:val="hybridMultilevel"/>
    <w:tmpl w:val="114E4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714"/>
    <w:multiLevelType w:val="hybridMultilevel"/>
    <w:tmpl w:val="99749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4F6B"/>
    <w:multiLevelType w:val="multilevel"/>
    <w:tmpl w:val="B7CCA0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71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4550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A7789D"/>
    <w:multiLevelType w:val="hybridMultilevel"/>
    <w:tmpl w:val="6D1EB8DA"/>
    <w:lvl w:ilvl="0" w:tplc="A8D458B4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1"/>
  </w:num>
  <w:num w:numId="7">
    <w:abstractNumId w:val="7"/>
  </w:num>
  <w:num w:numId="8">
    <w:abstractNumId w:val="14"/>
    <w:lvlOverride w:ilvl="0">
      <w:startOverride w:val="2"/>
    </w:lvlOverride>
    <w:lvlOverride w:ilvl="1">
      <w:startOverride w:val="1"/>
    </w:lvlOverride>
  </w:num>
  <w:num w:numId="9">
    <w:abstractNumId w:val="14"/>
    <w:lvlOverride w:ilvl="0">
      <w:startOverride w:val="2"/>
    </w:lvlOverride>
    <w:lvlOverride w:ilvl="1">
      <w:startOverride w:val="1"/>
    </w:lvlOverride>
  </w:num>
  <w:num w:numId="10">
    <w:abstractNumId w:val="11"/>
  </w:num>
  <w:num w:numId="11">
    <w:abstractNumId w:val="9"/>
  </w:num>
  <w:num w:numId="12">
    <w:abstractNumId w:val="13"/>
  </w:num>
  <w:num w:numId="13">
    <w:abstractNumId w:val="6"/>
  </w:num>
  <w:num w:numId="14">
    <w:abstractNumId w:val="15"/>
  </w:num>
  <w:num w:numId="15">
    <w:abstractNumId w:val="8"/>
  </w:num>
  <w:num w:numId="16">
    <w:abstractNumId w:val="4"/>
  </w:num>
  <w:num w:numId="17">
    <w:abstractNumId w:val="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6B"/>
    <w:rsid w:val="00000DA2"/>
    <w:rsid w:val="00010007"/>
    <w:rsid w:val="00014A1F"/>
    <w:rsid w:val="00025CEC"/>
    <w:rsid w:val="00033EB0"/>
    <w:rsid w:val="00036DBC"/>
    <w:rsid w:val="00056F54"/>
    <w:rsid w:val="0008346A"/>
    <w:rsid w:val="00092190"/>
    <w:rsid w:val="00096DB3"/>
    <w:rsid w:val="000974B8"/>
    <w:rsid w:val="000B42EA"/>
    <w:rsid w:val="000C2719"/>
    <w:rsid w:val="000C3F7C"/>
    <w:rsid w:val="000C4E76"/>
    <w:rsid w:val="000C5075"/>
    <w:rsid w:val="000C5F77"/>
    <w:rsid w:val="000D1C5C"/>
    <w:rsid w:val="000D3D7A"/>
    <w:rsid w:val="000D7A40"/>
    <w:rsid w:val="000E20D7"/>
    <w:rsid w:val="000E2311"/>
    <w:rsid w:val="000F591D"/>
    <w:rsid w:val="000F6C90"/>
    <w:rsid w:val="00105D87"/>
    <w:rsid w:val="00110CB5"/>
    <w:rsid w:val="001115BC"/>
    <w:rsid w:val="00114D8A"/>
    <w:rsid w:val="00145688"/>
    <w:rsid w:val="0015443B"/>
    <w:rsid w:val="0015737C"/>
    <w:rsid w:val="00171F2A"/>
    <w:rsid w:val="00175324"/>
    <w:rsid w:val="00181A66"/>
    <w:rsid w:val="0019029A"/>
    <w:rsid w:val="001A0306"/>
    <w:rsid w:val="001B2885"/>
    <w:rsid w:val="001C20C8"/>
    <w:rsid w:val="001C69B3"/>
    <w:rsid w:val="001C6C13"/>
    <w:rsid w:val="001D4545"/>
    <w:rsid w:val="001E1C05"/>
    <w:rsid w:val="001E264A"/>
    <w:rsid w:val="001F4C4D"/>
    <w:rsid w:val="001F6D41"/>
    <w:rsid w:val="00201253"/>
    <w:rsid w:val="00202E86"/>
    <w:rsid w:val="002176CA"/>
    <w:rsid w:val="00224E85"/>
    <w:rsid w:val="00227B2D"/>
    <w:rsid w:val="00232E80"/>
    <w:rsid w:val="002332F6"/>
    <w:rsid w:val="00233833"/>
    <w:rsid w:val="00241F31"/>
    <w:rsid w:val="00252028"/>
    <w:rsid w:val="002651C6"/>
    <w:rsid w:val="00277556"/>
    <w:rsid w:val="0028421F"/>
    <w:rsid w:val="00287545"/>
    <w:rsid w:val="00291D69"/>
    <w:rsid w:val="00294F18"/>
    <w:rsid w:val="002A089A"/>
    <w:rsid w:val="002A0BED"/>
    <w:rsid w:val="002A646C"/>
    <w:rsid w:val="002A7392"/>
    <w:rsid w:val="002C1849"/>
    <w:rsid w:val="002C2CDE"/>
    <w:rsid w:val="002D2ABC"/>
    <w:rsid w:val="002D37C3"/>
    <w:rsid w:val="002D5B5C"/>
    <w:rsid w:val="002E0897"/>
    <w:rsid w:val="002E1366"/>
    <w:rsid w:val="002E473D"/>
    <w:rsid w:val="002E6B6B"/>
    <w:rsid w:val="002F3E4C"/>
    <w:rsid w:val="00303CB9"/>
    <w:rsid w:val="00303F00"/>
    <w:rsid w:val="0031418B"/>
    <w:rsid w:val="00337519"/>
    <w:rsid w:val="00341560"/>
    <w:rsid w:val="003429ED"/>
    <w:rsid w:val="003508DF"/>
    <w:rsid w:val="00350FA8"/>
    <w:rsid w:val="0036135D"/>
    <w:rsid w:val="00362120"/>
    <w:rsid w:val="00363186"/>
    <w:rsid w:val="00375987"/>
    <w:rsid w:val="0038208E"/>
    <w:rsid w:val="00385BDB"/>
    <w:rsid w:val="00391C36"/>
    <w:rsid w:val="003969D5"/>
    <w:rsid w:val="003A2B8B"/>
    <w:rsid w:val="003C7362"/>
    <w:rsid w:val="003D273D"/>
    <w:rsid w:val="003E08D5"/>
    <w:rsid w:val="003E390C"/>
    <w:rsid w:val="003F0CB5"/>
    <w:rsid w:val="0041676D"/>
    <w:rsid w:val="00421C23"/>
    <w:rsid w:val="004271D5"/>
    <w:rsid w:val="00430685"/>
    <w:rsid w:val="00433A5D"/>
    <w:rsid w:val="00441DAB"/>
    <w:rsid w:val="00444845"/>
    <w:rsid w:val="00444E1D"/>
    <w:rsid w:val="00446427"/>
    <w:rsid w:val="00456C1A"/>
    <w:rsid w:val="004575B8"/>
    <w:rsid w:val="00460429"/>
    <w:rsid w:val="004610A4"/>
    <w:rsid w:val="00461A6C"/>
    <w:rsid w:val="00462D3C"/>
    <w:rsid w:val="00467C85"/>
    <w:rsid w:val="00472818"/>
    <w:rsid w:val="00480CD5"/>
    <w:rsid w:val="00480E9A"/>
    <w:rsid w:val="004821F9"/>
    <w:rsid w:val="00487F99"/>
    <w:rsid w:val="0049417B"/>
    <w:rsid w:val="004A4480"/>
    <w:rsid w:val="004A69D2"/>
    <w:rsid w:val="004B1573"/>
    <w:rsid w:val="004B22C7"/>
    <w:rsid w:val="004D00CC"/>
    <w:rsid w:val="004D11FC"/>
    <w:rsid w:val="004D5400"/>
    <w:rsid w:val="004E059A"/>
    <w:rsid w:val="004E7BD1"/>
    <w:rsid w:val="004F7886"/>
    <w:rsid w:val="00500562"/>
    <w:rsid w:val="005028A0"/>
    <w:rsid w:val="005038BD"/>
    <w:rsid w:val="0050744B"/>
    <w:rsid w:val="0051005A"/>
    <w:rsid w:val="00514A4D"/>
    <w:rsid w:val="00535838"/>
    <w:rsid w:val="005468BE"/>
    <w:rsid w:val="0055576E"/>
    <w:rsid w:val="00562758"/>
    <w:rsid w:val="00563F1C"/>
    <w:rsid w:val="00567A6D"/>
    <w:rsid w:val="00573595"/>
    <w:rsid w:val="00582E7F"/>
    <w:rsid w:val="0058331E"/>
    <w:rsid w:val="00594D40"/>
    <w:rsid w:val="005A18CE"/>
    <w:rsid w:val="005B06C8"/>
    <w:rsid w:val="005B14DE"/>
    <w:rsid w:val="005D1686"/>
    <w:rsid w:val="005D27C1"/>
    <w:rsid w:val="005D4724"/>
    <w:rsid w:val="005D4A78"/>
    <w:rsid w:val="005D4B11"/>
    <w:rsid w:val="005D6180"/>
    <w:rsid w:val="005E1C00"/>
    <w:rsid w:val="005E5725"/>
    <w:rsid w:val="005F3AB0"/>
    <w:rsid w:val="005F47F3"/>
    <w:rsid w:val="005F5F80"/>
    <w:rsid w:val="00605BBF"/>
    <w:rsid w:val="006077DB"/>
    <w:rsid w:val="006203CF"/>
    <w:rsid w:val="00622C5E"/>
    <w:rsid w:val="006261FA"/>
    <w:rsid w:val="00630CC2"/>
    <w:rsid w:val="00631419"/>
    <w:rsid w:val="00631FE5"/>
    <w:rsid w:val="00642EF7"/>
    <w:rsid w:val="0064611D"/>
    <w:rsid w:val="00651099"/>
    <w:rsid w:val="00655C6F"/>
    <w:rsid w:val="00657FD1"/>
    <w:rsid w:val="006609C3"/>
    <w:rsid w:val="00662B8B"/>
    <w:rsid w:val="00667BBD"/>
    <w:rsid w:val="00670E07"/>
    <w:rsid w:val="0068701B"/>
    <w:rsid w:val="006876DB"/>
    <w:rsid w:val="00694340"/>
    <w:rsid w:val="00697DFB"/>
    <w:rsid w:val="006B5E1E"/>
    <w:rsid w:val="006C7745"/>
    <w:rsid w:val="006D1B27"/>
    <w:rsid w:val="006D5D25"/>
    <w:rsid w:val="006E3A76"/>
    <w:rsid w:val="006F1A45"/>
    <w:rsid w:val="006F4289"/>
    <w:rsid w:val="006F5F7A"/>
    <w:rsid w:val="006F7ABA"/>
    <w:rsid w:val="00703614"/>
    <w:rsid w:val="00703D3D"/>
    <w:rsid w:val="00715153"/>
    <w:rsid w:val="00727375"/>
    <w:rsid w:val="007370DC"/>
    <w:rsid w:val="00737AE9"/>
    <w:rsid w:val="00744AA4"/>
    <w:rsid w:val="007469D3"/>
    <w:rsid w:val="00747D92"/>
    <w:rsid w:val="007572EB"/>
    <w:rsid w:val="00761EBA"/>
    <w:rsid w:val="00767854"/>
    <w:rsid w:val="00771B88"/>
    <w:rsid w:val="00786D90"/>
    <w:rsid w:val="00791E6E"/>
    <w:rsid w:val="00794AE2"/>
    <w:rsid w:val="007A3E68"/>
    <w:rsid w:val="007A7F70"/>
    <w:rsid w:val="007B407F"/>
    <w:rsid w:val="007C00B7"/>
    <w:rsid w:val="007C3E1A"/>
    <w:rsid w:val="007C52A9"/>
    <w:rsid w:val="007D604A"/>
    <w:rsid w:val="007E5124"/>
    <w:rsid w:val="00807205"/>
    <w:rsid w:val="00814CA2"/>
    <w:rsid w:val="008221AC"/>
    <w:rsid w:val="00847DD3"/>
    <w:rsid w:val="008544CC"/>
    <w:rsid w:val="00854F6A"/>
    <w:rsid w:val="00865F6B"/>
    <w:rsid w:val="00871F54"/>
    <w:rsid w:val="00877E8A"/>
    <w:rsid w:val="00887664"/>
    <w:rsid w:val="00891790"/>
    <w:rsid w:val="008A48AF"/>
    <w:rsid w:val="008B13E8"/>
    <w:rsid w:val="008B24AF"/>
    <w:rsid w:val="008C3B31"/>
    <w:rsid w:val="008D1D70"/>
    <w:rsid w:val="008D6C0E"/>
    <w:rsid w:val="009046F7"/>
    <w:rsid w:val="00904C5A"/>
    <w:rsid w:val="00907CB9"/>
    <w:rsid w:val="0091773D"/>
    <w:rsid w:val="009200B0"/>
    <w:rsid w:val="00927591"/>
    <w:rsid w:val="00941B20"/>
    <w:rsid w:val="00943F24"/>
    <w:rsid w:val="009845FB"/>
    <w:rsid w:val="00993116"/>
    <w:rsid w:val="009C731E"/>
    <w:rsid w:val="009D1ADB"/>
    <w:rsid w:val="009D26B7"/>
    <w:rsid w:val="009D6B51"/>
    <w:rsid w:val="009D6BCF"/>
    <w:rsid w:val="009E058C"/>
    <w:rsid w:val="009E159E"/>
    <w:rsid w:val="009E4CC2"/>
    <w:rsid w:val="009E5D4B"/>
    <w:rsid w:val="00A01D2C"/>
    <w:rsid w:val="00A04F2E"/>
    <w:rsid w:val="00A05389"/>
    <w:rsid w:val="00A05D47"/>
    <w:rsid w:val="00A1611B"/>
    <w:rsid w:val="00A23765"/>
    <w:rsid w:val="00A24C4D"/>
    <w:rsid w:val="00A300B9"/>
    <w:rsid w:val="00A3679B"/>
    <w:rsid w:val="00A371A1"/>
    <w:rsid w:val="00A433FA"/>
    <w:rsid w:val="00A47529"/>
    <w:rsid w:val="00A47631"/>
    <w:rsid w:val="00A6065D"/>
    <w:rsid w:val="00A63375"/>
    <w:rsid w:val="00A65104"/>
    <w:rsid w:val="00A7389B"/>
    <w:rsid w:val="00A8166B"/>
    <w:rsid w:val="00A87D72"/>
    <w:rsid w:val="00A91390"/>
    <w:rsid w:val="00AB0A09"/>
    <w:rsid w:val="00AB2B48"/>
    <w:rsid w:val="00AB75B5"/>
    <w:rsid w:val="00AC294E"/>
    <w:rsid w:val="00AD28F0"/>
    <w:rsid w:val="00AD437E"/>
    <w:rsid w:val="00AF2168"/>
    <w:rsid w:val="00AF5251"/>
    <w:rsid w:val="00AF5824"/>
    <w:rsid w:val="00B06676"/>
    <w:rsid w:val="00B10496"/>
    <w:rsid w:val="00B2578A"/>
    <w:rsid w:val="00B33E61"/>
    <w:rsid w:val="00B35FAD"/>
    <w:rsid w:val="00B46AB9"/>
    <w:rsid w:val="00B57D7C"/>
    <w:rsid w:val="00B6635E"/>
    <w:rsid w:val="00B70D22"/>
    <w:rsid w:val="00B77065"/>
    <w:rsid w:val="00B92CEC"/>
    <w:rsid w:val="00BA194A"/>
    <w:rsid w:val="00BA5C94"/>
    <w:rsid w:val="00BA714C"/>
    <w:rsid w:val="00BD0CFC"/>
    <w:rsid w:val="00BD28A0"/>
    <w:rsid w:val="00BD55AE"/>
    <w:rsid w:val="00BD6BAA"/>
    <w:rsid w:val="00BE2D4B"/>
    <w:rsid w:val="00BE3F6D"/>
    <w:rsid w:val="00BF3518"/>
    <w:rsid w:val="00BF3E52"/>
    <w:rsid w:val="00C01138"/>
    <w:rsid w:val="00C01515"/>
    <w:rsid w:val="00C10C88"/>
    <w:rsid w:val="00C31103"/>
    <w:rsid w:val="00C448D0"/>
    <w:rsid w:val="00C57677"/>
    <w:rsid w:val="00C630D9"/>
    <w:rsid w:val="00C6372F"/>
    <w:rsid w:val="00C65ECB"/>
    <w:rsid w:val="00C8113A"/>
    <w:rsid w:val="00C84D49"/>
    <w:rsid w:val="00C87CF9"/>
    <w:rsid w:val="00CA20BE"/>
    <w:rsid w:val="00CB0186"/>
    <w:rsid w:val="00CB021B"/>
    <w:rsid w:val="00CB182D"/>
    <w:rsid w:val="00CB603A"/>
    <w:rsid w:val="00CC0FE2"/>
    <w:rsid w:val="00CC4F6D"/>
    <w:rsid w:val="00CD6F6F"/>
    <w:rsid w:val="00CE2492"/>
    <w:rsid w:val="00CF08E8"/>
    <w:rsid w:val="00D04284"/>
    <w:rsid w:val="00D04340"/>
    <w:rsid w:val="00D05FE4"/>
    <w:rsid w:val="00D07366"/>
    <w:rsid w:val="00D20483"/>
    <w:rsid w:val="00D21D80"/>
    <w:rsid w:val="00D25024"/>
    <w:rsid w:val="00D25FAB"/>
    <w:rsid w:val="00D27C57"/>
    <w:rsid w:val="00D30FF9"/>
    <w:rsid w:val="00D455FD"/>
    <w:rsid w:val="00D46B3A"/>
    <w:rsid w:val="00D5262B"/>
    <w:rsid w:val="00D5314E"/>
    <w:rsid w:val="00D67C4B"/>
    <w:rsid w:val="00D74E85"/>
    <w:rsid w:val="00D77113"/>
    <w:rsid w:val="00D84880"/>
    <w:rsid w:val="00D904BD"/>
    <w:rsid w:val="00D932CE"/>
    <w:rsid w:val="00D93CD7"/>
    <w:rsid w:val="00D9596D"/>
    <w:rsid w:val="00DA17C9"/>
    <w:rsid w:val="00DA1891"/>
    <w:rsid w:val="00DA60E8"/>
    <w:rsid w:val="00DB1546"/>
    <w:rsid w:val="00DB33C1"/>
    <w:rsid w:val="00DC0CD7"/>
    <w:rsid w:val="00DD1676"/>
    <w:rsid w:val="00DE7283"/>
    <w:rsid w:val="00DF1A5A"/>
    <w:rsid w:val="00E00B6F"/>
    <w:rsid w:val="00E01A21"/>
    <w:rsid w:val="00E0553D"/>
    <w:rsid w:val="00E0777C"/>
    <w:rsid w:val="00E2489B"/>
    <w:rsid w:val="00E30444"/>
    <w:rsid w:val="00E317A4"/>
    <w:rsid w:val="00E34F79"/>
    <w:rsid w:val="00E37835"/>
    <w:rsid w:val="00E4244D"/>
    <w:rsid w:val="00E44066"/>
    <w:rsid w:val="00E51ACC"/>
    <w:rsid w:val="00E675EE"/>
    <w:rsid w:val="00E676BD"/>
    <w:rsid w:val="00E72DD0"/>
    <w:rsid w:val="00E75D7F"/>
    <w:rsid w:val="00E865BA"/>
    <w:rsid w:val="00E86A14"/>
    <w:rsid w:val="00E87F4D"/>
    <w:rsid w:val="00E9072E"/>
    <w:rsid w:val="00EA003B"/>
    <w:rsid w:val="00EA08BB"/>
    <w:rsid w:val="00EA4983"/>
    <w:rsid w:val="00EA53D1"/>
    <w:rsid w:val="00EB3672"/>
    <w:rsid w:val="00EC0CE8"/>
    <w:rsid w:val="00EC1B0A"/>
    <w:rsid w:val="00EC6DAE"/>
    <w:rsid w:val="00ED63FA"/>
    <w:rsid w:val="00EE772C"/>
    <w:rsid w:val="00EF489C"/>
    <w:rsid w:val="00F335CA"/>
    <w:rsid w:val="00F34F9F"/>
    <w:rsid w:val="00F433BC"/>
    <w:rsid w:val="00F520F9"/>
    <w:rsid w:val="00F63D32"/>
    <w:rsid w:val="00F64175"/>
    <w:rsid w:val="00F70C4B"/>
    <w:rsid w:val="00F76FB8"/>
    <w:rsid w:val="00F77301"/>
    <w:rsid w:val="00F80845"/>
    <w:rsid w:val="00F8571A"/>
    <w:rsid w:val="00F953AA"/>
    <w:rsid w:val="00F95594"/>
    <w:rsid w:val="00FA1BC6"/>
    <w:rsid w:val="00FA60B3"/>
    <w:rsid w:val="00FA65A1"/>
    <w:rsid w:val="00FB1FD5"/>
    <w:rsid w:val="00FB6CF1"/>
    <w:rsid w:val="00FC1A64"/>
    <w:rsid w:val="00FE0612"/>
    <w:rsid w:val="00FE428C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783C70-AF0B-4F37-892E-EB5F33C3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94"/>
    <w:pPr>
      <w:jc w:val="both"/>
    </w:pPr>
    <w:rPr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1A5A"/>
    <w:pPr>
      <w:keepNext/>
      <w:keepLines/>
      <w:numPr>
        <w:numId w:val="4"/>
      </w:numPr>
      <w:shd w:val="clear" w:color="auto" w:fill="1F497D" w:themeFill="text2"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8D0"/>
    <w:pPr>
      <w:keepNext/>
      <w:keepLines/>
      <w:numPr>
        <w:ilvl w:val="1"/>
        <w:numId w:val="4"/>
      </w:numPr>
      <w:pBdr>
        <w:bottom w:val="single" w:sz="4" w:space="1" w:color="auto"/>
      </w:pBdr>
      <w:spacing w:after="240"/>
      <w:jc w:val="left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89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89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89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89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89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89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89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1A5A"/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shd w:val="clear" w:color="auto" w:fill="1F497D" w:themeFill="text2"/>
    </w:rPr>
  </w:style>
  <w:style w:type="paragraph" w:styleId="Prrafodelista">
    <w:name w:val="List Paragraph"/>
    <w:basedOn w:val="Normal"/>
    <w:uiPriority w:val="34"/>
    <w:qFormat/>
    <w:rsid w:val="0050056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0CD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CD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0CD5"/>
    <w:rPr>
      <w:vertAlign w:val="superscript"/>
    </w:rPr>
  </w:style>
  <w:style w:type="paragraph" w:styleId="Puesto">
    <w:name w:val="Title"/>
    <w:basedOn w:val="Normal"/>
    <w:next w:val="Normal"/>
    <w:link w:val="PuestoCar"/>
    <w:uiPriority w:val="10"/>
    <w:qFormat/>
    <w:rsid w:val="00BD55AE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D55AE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448D0"/>
    <w:rPr>
      <w:rFonts w:asciiTheme="majorHAnsi" w:eastAsiaTheme="majorEastAsia" w:hAnsiTheme="majorHAnsi" w:cstheme="majorBidi"/>
      <w:b/>
      <w:sz w:val="22"/>
      <w:szCs w:val="26"/>
      <w:lang w:val="es-ES" w:eastAsia="en-US"/>
    </w:rPr>
  </w:style>
  <w:style w:type="paragraph" w:customStyle="1" w:styleId="Textodeexplicacindeseccin">
    <w:name w:val="Texto de explicación de sección"/>
    <w:basedOn w:val="Normal"/>
    <w:link w:val="TextodeexplicacindeseccinCar"/>
    <w:qFormat/>
    <w:rsid w:val="0068701B"/>
    <w:pPr>
      <w:shd w:val="clear" w:color="auto" w:fill="D9D9D9" w:themeFill="background1" w:themeFillShade="D9"/>
      <w:spacing w:before="120" w:after="120"/>
    </w:pPr>
    <w:rPr>
      <w:i/>
      <w:sz w:val="1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TextodeexplicacindeseccinCar">
    <w:name w:val="Texto de explicación de sección Car"/>
    <w:basedOn w:val="Fuentedeprrafopredeter"/>
    <w:link w:val="Textodeexplicacindeseccin"/>
    <w:rsid w:val="0068701B"/>
    <w:rPr>
      <w:i/>
      <w:sz w:val="16"/>
      <w:szCs w:val="22"/>
      <w:shd w:val="clear" w:color="auto" w:fill="D9D9D9" w:themeFill="background1" w:themeFillShade="D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89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89A"/>
    <w:rPr>
      <w:rFonts w:asciiTheme="majorHAnsi" w:eastAsiaTheme="majorEastAsia" w:hAnsiTheme="majorHAnsi" w:cstheme="majorBidi"/>
      <w:color w:val="365F91" w:themeColor="accent1" w:themeShade="BF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89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67C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C4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C4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C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C4B"/>
    <w:rPr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rsid w:val="00B92CE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2CEC"/>
    <w:rPr>
      <w:rFonts w:ascii="Arial" w:eastAsia="Times New Roman" w:hAnsi="Arial"/>
      <w:b/>
      <w:sz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3535-93AF-4DBD-A4A4-5632556B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ronadov</dc:creator>
  <cp:lastModifiedBy>Clinton</cp:lastModifiedBy>
  <cp:revision>3</cp:revision>
  <cp:lastPrinted>2009-04-24T21:49:00Z</cp:lastPrinted>
  <dcterms:created xsi:type="dcterms:W3CDTF">2018-05-08T19:50:00Z</dcterms:created>
  <dcterms:modified xsi:type="dcterms:W3CDTF">2018-05-08T20:07:00Z</dcterms:modified>
</cp:coreProperties>
</file>